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32"/>
          <w:szCs w:val="32"/>
        </w:rPr>
        <w:id w:val="135402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D431E2" w:rsidRPr="00D431E2" w:rsidRDefault="002B36CF" w:rsidP="00D431E2">
          <w:pPr>
            <w:pStyle w:val="a4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2B36CF">
            <w:rPr>
              <w:sz w:val="32"/>
              <w:szCs w:val="32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137285</wp:posOffset>
                </wp:positionH>
                <wp:positionV relativeFrom="paragraph">
                  <wp:posOffset>-720090</wp:posOffset>
                </wp:positionV>
                <wp:extent cx="7639050" cy="10706100"/>
                <wp:effectExtent l="19050" t="0" r="0" b="0"/>
                <wp:wrapNone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детский сад А4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9050" cy="1070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431E2" w:rsidRPr="00D431E2">
            <w:rPr>
              <w:rFonts w:ascii="Times New Roman" w:hAnsi="Times New Roman" w:cs="Times New Roman"/>
              <w:sz w:val="28"/>
              <w:szCs w:val="28"/>
            </w:rPr>
            <w:t>Муниципальное дошкольное</w:t>
          </w:r>
        </w:p>
        <w:p w:rsidR="009746EC" w:rsidRDefault="00D431E2" w:rsidP="00D431E2">
          <w:pPr>
            <w:pStyle w:val="a4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D431E2">
            <w:rPr>
              <w:rFonts w:ascii="Times New Roman" w:hAnsi="Times New Roman" w:cs="Times New Roman"/>
              <w:sz w:val="28"/>
              <w:szCs w:val="28"/>
            </w:rPr>
            <w:t xml:space="preserve"> образовательное учреждение</w:t>
          </w:r>
        </w:p>
        <w:p w:rsidR="00D431E2" w:rsidRDefault="00D431E2" w:rsidP="00D431E2">
          <w:pPr>
            <w:pStyle w:val="a4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етский сад № 29</w:t>
          </w:r>
        </w:p>
        <w:p w:rsidR="00D431E2" w:rsidRPr="00D431E2" w:rsidRDefault="00D431E2" w:rsidP="00D431E2">
          <w:pPr>
            <w:pStyle w:val="a4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. Рыбинск.</w: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571"/>
          </w:tblGrid>
          <w:tr w:rsidR="009746EC">
            <w:tc>
              <w:tcPr>
                <w:tcW w:w="9576" w:type="dxa"/>
              </w:tcPr>
              <w:p w:rsidR="009746EC" w:rsidRDefault="009746EC">
                <w:pPr>
                  <w:pStyle w:val="a4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</w:p>
            </w:tc>
          </w:tr>
        </w:tbl>
        <w:p w:rsidR="009746EC" w:rsidRDefault="009746EC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9746EC" w:rsidRDefault="002B36C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22175">
            <w:rPr>
              <w:noProof/>
              <w:color w:val="C4BC96" w:themeColor="background2" w:themeShade="BF"/>
              <w:sz w:val="32"/>
              <w:szCs w:val="32"/>
            </w:rPr>
            <w:pict>
              <v:rect id="_x0000_s1029" style="position:absolute;margin-left:0;margin-top:0;width:442.75pt;height:113.4pt;z-index:251661312;mso-position-horizontal:center;mso-position-horizontal-relative:page;mso-position-vertical:center;mso-position-vertical-relative:page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499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8852"/>
                      </w:tblGrid>
                      <w:tr w:rsidR="00D0337E" w:rsidTr="009746EC">
                        <w:trPr>
                          <w:trHeight w:val="1080"/>
                        </w:trPr>
                        <w:tc>
                          <w:tcPr>
                            <w:tcW w:w="5000" w:type="pct"/>
                            <w:shd w:val="clear" w:color="auto" w:fill="auto"/>
                            <w:vAlign w:val="center"/>
                          </w:tcPr>
                          <w:p w:rsidR="00D0337E" w:rsidRPr="009746EC" w:rsidRDefault="00D0337E" w:rsidP="009746E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46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ологическая карта</w:t>
                            </w:r>
                          </w:p>
                          <w:p w:rsidR="00D0337E" w:rsidRPr="009746EC" w:rsidRDefault="00D0337E" w:rsidP="009746E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46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изации непосредственной образовательной деятельности</w:t>
                            </w:r>
                          </w:p>
                          <w:p w:rsidR="00D0337E" w:rsidRPr="00D0337E" w:rsidRDefault="00D0337E" w:rsidP="009746E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46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физическому воспитанию</w:t>
                            </w:r>
                          </w:p>
                          <w:p w:rsidR="00D0337E" w:rsidRPr="009746EC" w:rsidRDefault="00D0337E" w:rsidP="009746E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46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детьми старшего дошкольного возраста</w:t>
                            </w:r>
                          </w:p>
                          <w:p w:rsidR="00D0337E" w:rsidRPr="009746EC" w:rsidRDefault="00D0337E" w:rsidP="009746E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46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тему: "Путешествие в Древнюю Грецию",                                                                     занятие из цикла "История Олимпийских игр".</w:t>
                            </w:r>
                          </w:p>
                          <w:p w:rsidR="00D0337E" w:rsidRPr="009746EC" w:rsidRDefault="00D0337E" w:rsidP="009746E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D0337E" w:rsidRDefault="00D0337E">
                      <w:pPr>
                        <w:pStyle w:val="a4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D431E2">
            <w:rPr>
              <w:noProof/>
              <w:color w:val="C4BC96" w:themeColor="background2" w:themeShade="BF"/>
              <w:sz w:val="32"/>
              <w:szCs w:val="32"/>
              <w:lang w:eastAsia="ru-RU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5199380</wp:posOffset>
                </wp:positionV>
                <wp:extent cx="4438650" cy="2524125"/>
                <wp:effectExtent l="19050" t="0" r="0" b="0"/>
                <wp:wrapThrough wrapText="bothSides">
                  <wp:wrapPolygon edited="0">
                    <wp:start x="-93" y="0"/>
                    <wp:lineTo x="-93" y="21518"/>
                    <wp:lineTo x="21600" y="21518"/>
                    <wp:lineTo x="21600" y="0"/>
                    <wp:lineTo x="-93" y="0"/>
                  </wp:wrapPolygon>
                </wp:wrapThrough>
                <wp:docPr id="1" name="Рисунок 0" descr="ои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ои.jpg"/>
                        <pic:cNvPicPr/>
                      </pic:nvPicPr>
                      <pic:blipFill>
                        <a:blip r:embed="rId6" cstate="print"/>
                        <a:srcRect l="10903" t="9756" r="14377" b="363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8650" cy="2524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746EC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102C9E" w:rsidRPr="00F87356" w:rsidRDefault="002B36CF" w:rsidP="00F873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720090</wp:posOffset>
            </wp:positionV>
            <wp:extent cx="7639050" cy="1070610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ий сад А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1E2" w:rsidRPr="00D43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C9E" w:rsidRPr="00F87356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="00102C9E" w:rsidRPr="00F87356">
        <w:rPr>
          <w:rFonts w:ascii="Times New Roman" w:hAnsi="Times New Roman" w:cs="Times New Roman"/>
          <w:sz w:val="28"/>
          <w:szCs w:val="28"/>
        </w:rPr>
        <w:t xml:space="preserve"> старшая группа детского сада</w:t>
      </w:r>
    </w:p>
    <w:p w:rsidR="000912A9" w:rsidRPr="00F87356" w:rsidRDefault="00102C9E" w:rsidP="00F8735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56">
        <w:rPr>
          <w:rFonts w:ascii="Times New Roman" w:hAnsi="Times New Roman" w:cs="Times New Roman"/>
          <w:b/>
          <w:sz w:val="28"/>
          <w:szCs w:val="28"/>
        </w:rPr>
        <w:t xml:space="preserve"> Учебно-методический комплект:</w:t>
      </w:r>
      <w:r w:rsidR="0081388A" w:rsidRPr="00F873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388A" w:rsidRDefault="000912A9" w:rsidP="00F873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356">
        <w:rPr>
          <w:rFonts w:ascii="Times New Roman" w:hAnsi="Times New Roman" w:cs="Times New Roman"/>
          <w:sz w:val="28"/>
          <w:szCs w:val="28"/>
        </w:rPr>
        <w:t xml:space="preserve">- комплексная </w:t>
      </w:r>
      <w:r w:rsidR="00F829F7">
        <w:rPr>
          <w:rFonts w:ascii="Times New Roman" w:hAnsi="Times New Roman" w:cs="Times New Roman"/>
          <w:sz w:val="28"/>
          <w:szCs w:val="28"/>
        </w:rPr>
        <w:t xml:space="preserve"> образовательная </w:t>
      </w:r>
      <w:r w:rsidRPr="00F87356">
        <w:rPr>
          <w:rFonts w:ascii="Times New Roman" w:hAnsi="Times New Roman" w:cs="Times New Roman"/>
          <w:sz w:val="28"/>
          <w:szCs w:val="28"/>
        </w:rPr>
        <w:t>программа «Детство», Т.И. Бабаева, А.Г. Г</w:t>
      </w:r>
      <w:r w:rsidRPr="00F87356">
        <w:rPr>
          <w:rFonts w:ascii="Times New Roman" w:hAnsi="Times New Roman" w:cs="Times New Roman"/>
          <w:sz w:val="28"/>
          <w:szCs w:val="28"/>
        </w:rPr>
        <w:t>о</w:t>
      </w:r>
      <w:r w:rsidRPr="00F87356">
        <w:rPr>
          <w:rFonts w:ascii="Times New Roman" w:hAnsi="Times New Roman" w:cs="Times New Roman"/>
          <w:sz w:val="28"/>
          <w:szCs w:val="28"/>
        </w:rPr>
        <w:t>гоберидзе, О.В. Солнцева и др. – СПб.: ООО «Издательство «Детство-Пресс», 2016 г.»</w:t>
      </w:r>
      <w:r w:rsidR="002B256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2561" w:rsidRPr="002B2561" w:rsidRDefault="002B2561" w:rsidP="002B2561">
      <w:pPr>
        <w:pStyle w:val="a4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комплексное планирование </w:t>
      </w:r>
      <w:proofErr w:type="spellStart"/>
      <w:r w:rsidRPr="002B2561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2B2561">
        <w:rPr>
          <w:rFonts w:ascii="Times New Roman" w:hAnsi="Times New Roman" w:cs="Times New Roman"/>
          <w:sz w:val="28"/>
          <w:szCs w:val="28"/>
        </w:rPr>
        <w:t xml:space="preserve"> – оздоровительной деятельности  по программе  под редакцией  М.А Васильевой,  В.В. Гербовой, Т.С. Комаровой;</w:t>
      </w:r>
    </w:p>
    <w:p w:rsidR="0048696B" w:rsidRPr="00F87356" w:rsidRDefault="0081388A" w:rsidP="00F873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87356">
        <w:rPr>
          <w:rFonts w:ascii="Times New Roman" w:hAnsi="Times New Roman" w:cs="Times New Roman"/>
          <w:sz w:val="28"/>
          <w:szCs w:val="28"/>
        </w:rPr>
        <w:t>-парциальная программа «Путешествие в Олимпию», авторы:</w:t>
      </w:r>
    </w:p>
    <w:p w:rsidR="00102C9E" w:rsidRPr="00F87356" w:rsidRDefault="0081388A" w:rsidP="00F873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87356">
        <w:rPr>
          <w:rFonts w:ascii="Times New Roman" w:hAnsi="Times New Roman" w:cs="Times New Roman"/>
          <w:sz w:val="28"/>
          <w:szCs w:val="28"/>
        </w:rPr>
        <w:t xml:space="preserve"> С.О. Филиппова, Г.В. </w:t>
      </w:r>
      <w:proofErr w:type="spellStart"/>
      <w:r w:rsidRPr="00F87356">
        <w:rPr>
          <w:rFonts w:ascii="Times New Roman" w:hAnsi="Times New Roman" w:cs="Times New Roman"/>
          <w:sz w:val="28"/>
          <w:szCs w:val="28"/>
        </w:rPr>
        <w:t>Волосникова</w:t>
      </w:r>
      <w:proofErr w:type="spellEnd"/>
      <w:r w:rsidRPr="00F87356">
        <w:rPr>
          <w:rFonts w:ascii="Times New Roman" w:hAnsi="Times New Roman" w:cs="Times New Roman"/>
          <w:sz w:val="28"/>
          <w:szCs w:val="28"/>
        </w:rPr>
        <w:t>. Издательство: «», 2007 год</w:t>
      </w:r>
      <w:r w:rsidR="0048696B" w:rsidRPr="00F87356">
        <w:rPr>
          <w:rFonts w:ascii="Times New Roman" w:hAnsi="Times New Roman" w:cs="Times New Roman"/>
          <w:sz w:val="28"/>
          <w:szCs w:val="28"/>
        </w:rPr>
        <w:t>;</w:t>
      </w:r>
    </w:p>
    <w:p w:rsidR="0081388A" w:rsidRPr="00F87356" w:rsidRDefault="0081388A" w:rsidP="00F873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87356">
        <w:rPr>
          <w:rFonts w:ascii="Times New Roman" w:hAnsi="Times New Roman" w:cs="Times New Roman"/>
          <w:sz w:val="28"/>
          <w:szCs w:val="28"/>
        </w:rPr>
        <w:t>-комплексно-тематическое планирование реализации проектной деятельн</w:t>
      </w:r>
      <w:r w:rsidRPr="00F87356">
        <w:rPr>
          <w:rFonts w:ascii="Times New Roman" w:hAnsi="Times New Roman" w:cs="Times New Roman"/>
          <w:sz w:val="28"/>
          <w:szCs w:val="28"/>
        </w:rPr>
        <w:t>о</w:t>
      </w:r>
      <w:r w:rsidRPr="00F87356">
        <w:rPr>
          <w:rFonts w:ascii="Times New Roman" w:hAnsi="Times New Roman" w:cs="Times New Roman"/>
          <w:sz w:val="28"/>
          <w:szCs w:val="28"/>
        </w:rPr>
        <w:t xml:space="preserve">сти «Вперёд </w:t>
      </w:r>
      <w:r w:rsidR="00F829F7">
        <w:rPr>
          <w:rFonts w:ascii="Times New Roman" w:hAnsi="Times New Roman" w:cs="Times New Roman"/>
          <w:sz w:val="28"/>
          <w:szCs w:val="28"/>
        </w:rPr>
        <w:t>к</w:t>
      </w:r>
      <w:r w:rsidRPr="00F87356">
        <w:rPr>
          <w:rFonts w:ascii="Times New Roman" w:hAnsi="Times New Roman" w:cs="Times New Roman"/>
          <w:sz w:val="28"/>
          <w:szCs w:val="28"/>
        </w:rPr>
        <w:t xml:space="preserve"> Олимпийским высотам» МДОУ детский сад № 29</w:t>
      </w:r>
    </w:p>
    <w:p w:rsidR="0081388A" w:rsidRPr="00F87356" w:rsidRDefault="0081388A" w:rsidP="00F873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87356">
        <w:rPr>
          <w:rFonts w:ascii="Times New Roman" w:hAnsi="Times New Roman" w:cs="Times New Roman"/>
          <w:sz w:val="28"/>
          <w:szCs w:val="28"/>
        </w:rPr>
        <w:t xml:space="preserve"> г. Рыбинск.</w:t>
      </w:r>
    </w:p>
    <w:p w:rsidR="00102C9E" w:rsidRPr="00F87356" w:rsidRDefault="0081388A" w:rsidP="00F8735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56">
        <w:rPr>
          <w:rFonts w:ascii="Times New Roman" w:hAnsi="Times New Roman" w:cs="Times New Roman"/>
          <w:sz w:val="28"/>
          <w:szCs w:val="28"/>
        </w:rPr>
        <w:t xml:space="preserve"> </w:t>
      </w:r>
      <w:r w:rsidRPr="00F87356">
        <w:rPr>
          <w:rFonts w:ascii="Times New Roman" w:hAnsi="Times New Roman" w:cs="Times New Roman"/>
          <w:b/>
          <w:sz w:val="28"/>
          <w:szCs w:val="28"/>
        </w:rPr>
        <w:t>Используемые технологии</w:t>
      </w:r>
      <w:r w:rsidR="00102C9E" w:rsidRPr="00F8735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912A9" w:rsidRPr="00F87356" w:rsidRDefault="000912A9" w:rsidP="00F873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8735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87356">
        <w:rPr>
          <w:rFonts w:ascii="Times New Roman" w:hAnsi="Times New Roman" w:cs="Times New Roman"/>
          <w:sz w:val="28"/>
          <w:szCs w:val="28"/>
        </w:rPr>
        <w:t>здоровьесберегающ</w:t>
      </w:r>
      <w:r w:rsidR="00A01BD3" w:rsidRPr="00F8735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A01BD3" w:rsidRPr="00F87356"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Pr="00F87356">
        <w:rPr>
          <w:rFonts w:ascii="Times New Roman" w:hAnsi="Times New Roman" w:cs="Times New Roman"/>
          <w:sz w:val="28"/>
          <w:szCs w:val="28"/>
        </w:rPr>
        <w:t xml:space="preserve"> (физкультурно-оздоровительной напра</w:t>
      </w:r>
      <w:r w:rsidRPr="00F87356">
        <w:rPr>
          <w:rFonts w:ascii="Times New Roman" w:hAnsi="Times New Roman" w:cs="Times New Roman"/>
          <w:sz w:val="28"/>
          <w:szCs w:val="28"/>
        </w:rPr>
        <w:t>в</w:t>
      </w:r>
      <w:r w:rsidRPr="00F87356">
        <w:rPr>
          <w:rFonts w:ascii="Times New Roman" w:hAnsi="Times New Roman" w:cs="Times New Roman"/>
          <w:sz w:val="28"/>
          <w:szCs w:val="28"/>
        </w:rPr>
        <w:t>ленности);</w:t>
      </w:r>
    </w:p>
    <w:p w:rsidR="000912A9" w:rsidRPr="00F87356" w:rsidRDefault="000912A9" w:rsidP="00F873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87356">
        <w:rPr>
          <w:rFonts w:ascii="Times New Roman" w:hAnsi="Times New Roman" w:cs="Times New Roman"/>
          <w:sz w:val="28"/>
          <w:szCs w:val="28"/>
        </w:rPr>
        <w:t xml:space="preserve">- </w:t>
      </w:r>
      <w:r w:rsidR="0073027B" w:rsidRPr="00F87356">
        <w:rPr>
          <w:rFonts w:ascii="Times New Roman" w:hAnsi="Times New Roman" w:cs="Times New Roman"/>
          <w:sz w:val="28"/>
          <w:szCs w:val="28"/>
        </w:rPr>
        <w:t>технология проблемного обучения;</w:t>
      </w:r>
    </w:p>
    <w:p w:rsidR="0073027B" w:rsidRPr="00F87356" w:rsidRDefault="0073027B" w:rsidP="00F873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87356">
        <w:rPr>
          <w:rFonts w:ascii="Times New Roman" w:hAnsi="Times New Roman" w:cs="Times New Roman"/>
          <w:sz w:val="28"/>
          <w:szCs w:val="28"/>
        </w:rPr>
        <w:t>- технология сотрудничества.</w:t>
      </w:r>
    </w:p>
    <w:p w:rsidR="00A01BD3" w:rsidRPr="00F87356" w:rsidRDefault="00102C9E" w:rsidP="00F873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87356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 w:rsidRPr="00F87356">
        <w:rPr>
          <w:rFonts w:ascii="Times New Roman" w:hAnsi="Times New Roman" w:cs="Times New Roman"/>
          <w:sz w:val="28"/>
          <w:szCs w:val="28"/>
        </w:rPr>
        <w:t xml:space="preserve"> </w:t>
      </w:r>
      <w:r w:rsidR="00A01BD3" w:rsidRPr="00F87356">
        <w:rPr>
          <w:rFonts w:ascii="Times New Roman" w:hAnsi="Times New Roman" w:cs="Times New Roman"/>
          <w:sz w:val="28"/>
          <w:szCs w:val="28"/>
        </w:rPr>
        <w:t>непосредственно</w:t>
      </w:r>
      <w:r w:rsidR="0048696B" w:rsidRPr="00F87356">
        <w:rPr>
          <w:rFonts w:ascii="Times New Roman" w:hAnsi="Times New Roman" w:cs="Times New Roman"/>
          <w:sz w:val="28"/>
          <w:szCs w:val="28"/>
        </w:rPr>
        <w:t xml:space="preserve"> </w:t>
      </w:r>
      <w:r w:rsidR="00A01BD3" w:rsidRPr="00F8735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48696B" w:rsidRPr="00F87356">
        <w:rPr>
          <w:rFonts w:ascii="Times New Roman" w:hAnsi="Times New Roman" w:cs="Times New Roman"/>
          <w:sz w:val="28"/>
          <w:szCs w:val="28"/>
        </w:rPr>
        <w:t>ая</w:t>
      </w:r>
      <w:r w:rsidR="00A01BD3" w:rsidRPr="00F8735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48696B" w:rsidRPr="00F87356">
        <w:rPr>
          <w:rFonts w:ascii="Times New Roman" w:hAnsi="Times New Roman" w:cs="Times New Roman"/>
          <w:sz w:val="28"/>
          <w:szCs w:val="28"/>
        </w:rPr>
        <w:t>ь</w:t>
      </w:r>
    </w:p>
    <w:p w:rsidR="00102C9E" w:rsidRPr="00F87356" w:rsidRDefault="00A01BD3" w:rsidP="00F873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87356">
        <w:rPr>
          <w:rFonts w:ascii="Times New Roman" w:hAnsi="Times New Roman" w:cs="Times New Roman"/>
          <w:sz w:val="28"/>
          <w:szCs w:val="28"/>
        </w:rPr>
        <w:t>по физическому воспитанию.</w:t>
      </w:r>
    </w:p>
    <w:p w:rsidR="00102C9E" w:rsidRPr="00F87356" w:rsidRDefault="00102C9E" w:rsidP="00F873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356">
        <w:rPr>
          <w:rFonts w:ascii="Times New Roman" w:hAnsi="Times New Roman" w:cs="Times New Roman"/>
          <w:b/>
          <w:sz w:val="28"/>
          <w:szCs w:val="28"/>
        </w:rPr>
        <w:t xml:space="preserve">Средства (наглядные, </w:t>
      </w:r>
      <w:proofErr w:type="spellStart"/>
      <w:r w:rsidRPr="00F87356">
        <w:rPr>
          <w:rFonts w:ascii="Times New Roman" w:hAnsi="Times New Roman" w:cs="Times New Roman"/>
          <w:b/>
          <w:sz w:val="28"/>
          <w:szCs w:val="28"/>
        </w:rPr>
        <w:t>мультимедийные</w:t>
      </w:r>
      <w:proofErr w:type="spellEnd"/>
      <w:r w:rsidRPr="00F87356">
        <w:rPr>
          <w:rFonts w:ascii="Times New Roman" w:hAnsi="Times New Roman" w:cs="Times New Roman"/>
          <w:b/>
          <w:sz w:val="28"/>
          <w:szCs w:val="28"/>
        </w:rPr>
        <w:t>, литературные, музыкальные):</w:t>
      </w:r>
      <w:r w:rsidRPr="00F87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888" w:rsidRPr="00F87356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195888" w:rsidRPr="00F87356">
        <w:rPr>
          <w:rFonts w:ascii="Times New Roman" w:hAnsi="Times New Roman" w:cs="Times New Roman"/>
          <w:sz w:val="28"/>
          <w:szCs w:val="28"/>
        </w:rPr>
        <w:t xml:space="preserve"> презентация «Путешествие в Древнюю Грецию», графич</w:t>
      </w:r>
      <w:r w:rsidR="00195888" w:rsidRPr="00F87356">
        <w:rPr>
          <w:rFonts w:ascii="Times New Roman" w:hAnsi="Times New Roman" w:cs="Times New Roman"/>
          <w:sz w:val="28"/>
          <w:szCs w:val="28"/>
        </w:rPr>
        <w:t>е</w:t>
      </w:r>
      <w:r w:rsidR="00195888" w:rsidRPr="00F87356">
        <w:rPr>
          <w:rFonts w:ascii="Times New Roman" w:hAnsi="Times New Roman" w:cs="Times New Roman"/>
          <w:sz w:val="28"/>
          <w:szCs w:val="28"/>
        </w:rPr>
        <w:t xml:space="preserve">ское изображение древнегреческих атлетов, </w:t>
      </w:r>
      <w:r w:rsidR="00F829F7">
        <w:rPr>
          <w:rFonts w:ascii="Times New Roman" w:hAnsi="Times New Roman" w:cs="Times New Roman"/>
          <w:sz w:val="28"/>
          <w:szCs w:val="28"/>
        </w:rPr>
        <w:t>атрибуты для эстафеты</w:t>
      </w:r>
      <w:r w:rsidR="00195888" w:rsidRPr="00F87356">
        <w:rPr>
          <w:rFonts w:ascii="Times New Roman" w:hAnsi="Times New Roman" w:cs="Times New Roman"/>
          <w:sz w:val="28"/>
          <w:szCs w:val="28"/>
        </w:rPr>
        <w:t>,</w:t>
      </w:r>
      <w:r w:rsidR="00F829F7">
        <w:rPr>
          <w:rFonts w:ascii="Times New Roman" w:hAnsi="Times New Roman" w:cs="Times New Roman"/>
          <w:sz w:val="28"/>
          <w:szCs w:val="28"/>
        </w:rPr>
        <w:t xml:space="preserve"> </w:t>
      </w:r>
      <w:r w:rsidR="00195888" w:rsidRPr="00F87356">
        <w:rPr>
          <w:rFonts w:ascii="Times New Roman" w:hAnsi="Times New Roman" w:cs="Times New Roman"/>
          <w:sz w:val="28"/>
          <w:szCs w:val="28"/>
        </w:rPr>
        <w:t xml:space="preserve"> худож</w:t>
      </w:r>
      <w:r w:rsidR="00195888" w:rsidRPr="00F87356">
        <w:rPr>
          <w:rFonts w:ascii="Times New Roman" w:hAnsi="Times New Roman" w:cs="Times New Roman"/>
          <w:sz w:val="28"/>
          <w:szCs w:val="28"/>
        </w:rPr>
        <w:t>е</w:t>
      </w:r>
      <w:r w:rsidR="00195888" w:rsidRPr="00F87356">
        <w:rPr>
          <w:rFonts w:ascii="Times New Roman" w:hAnsi="Times New Roman" w:cs="Times New Roman"/>
          <w:sz w:val="28"/>
          <w:szCs w:val="28"/>
        </w:rPr>
        <w:t>ственное слово, музыкальное сопровождение  занятия.</w:t>
      </w:r>
      <w:proofErr w:type="gramEnd"/>
    </w:p>
    <w:p w:rsidR="00102C9E" w:rsidRPr="00F87356" w:rsidRDefault="00102C9E" w:rsidP="00F873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87356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  <w:r w:rsidRPr="00F87356">
        <w:rPr>
          <w:rFonts w:ascii="Times New Roman" w:hAnsi="Times New Roman" w:cs="Times New Roman"/>
          <w:sz w:val="28"/>
          <w:szCs w:val="28"/>
        </w:rPr>
        <w:t xml:space="preserve"> </w:t>
      </w:r>
      <w:r w:rsidR="00195888" w:rsidRPr="00F87356">
        <w:rPr>
          <w:rFonts w:ascii="Times New Roman" w:hAnsi="Times New Roman" w:cs="Times New Roman"/>
          <w:sz w:val="28"/>
          <w:szCs w:val="28"/>
        </w:rPr>
        <w:t xml:space="preserve"> на НОД  по познавательному развитию дети п</w:t>
      </w:r>
      <w:r w:rsidR="00195888" w:rsidRPr="00F87356">
        <w:rPr>
          <w:rFonts w:ascii="Times New Roman" w:hAnsi="Times New Roman" w:cs="Times New Roman"/>
          <w:sz w:val="28"/>
          <w:szCs w:val="28"/>
        </w:rPr>
        <w:t>о</w:t>
      </w:r>
      <w:r w:rsidR="00195888" w:rsidRPr="00F87356">
        <w:rPr>
          <w:rFonts w:ascii="Times New Roman" w:hAnsi="Times New Roman" w:cs="Times New Roman"/>
          <w:sz w:val="28"/>
          <w:szCs w:val="28"/>
        </w:rPr>
        <w:t>лучили информацию об истории возникновения, возрождении Олимпийских игр, символах современной Олимпиады, в том числе чтение  текста худож</w:t>
      </w:r>
      <w:r w:rsidR="00195888" w:rsidRPr="00F87356">
        <w:rPr>
          <w:rFonts w:ascii="Times New Roman" w:hAnsi="Times New Roman" w:cs="Times New Roman"/>
          <w:sz w:val="28"/>
          <w:szCs w:val="28"/>
        </w:rPr>
        <w:t>е</w:t>
      </w:r>
      <w:r w:rsidR="00195888" w:rsidRPr="00F87356">
        <w:rPr>
          <w:rFonts w:ascii="Times New Roman" w:hAnsi="Times New Roman" w:cs="Times New Roman"/>
          <w:sz w:val="28"/>
          <w:szCs w:val="28"/>
        </w:rPr>
        <w:t>ственной литературы "Мифы Древней Греции", просмотр видео фильма «И</w:t>
      </w:r>
      <w:r w:rsidR="00195888" w:rsidRPr="00F87356">
        <w:rPr>
          <w:rFonts w:ascii="Times New Roman" w:hAnsi="Times New Roman" w:cs="Times New Roman"/>
          <w:sz w:val="28"/>
          <w:szCs w:val="28"/>
        </w:rPr>
        <w:t>с</w:t>
      </w:r>
      <w:r w:rsidR="00195888" w:rsidRPr="00F87356">
        <w:rPr>
          <w:rFonts w:ascii="Times New Roman" w:hAnsi="Times New Roman" w:cs="Times New Roman"/>
          <w:sz w:val="28"/>
          <w:szCs w:val="28"/>
        </w:rPr>
        <w:t>тория Древней Греции» из цикла « Всемирная история».</w:t>
      </w:r>
    </w:p>
    <w:p w:rsidR="00195888" w:rsidRPr="00F87356" w:rsidRDefault="00195888" w:rsidP="00F873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2126"/>
        <w:gridCol w:w="697"/>
        <w:gridCol w:w="1903"/>
        <w:gridCol w:w="920"/>
        <w:gridCol w:w="951"/>
        <w:gridCol w:w="1873"/>
      </w:tblGrid>
      <w:tr w:rsidR="00A07B27" w:rsidTr="00A07B27">
        <w:tc>
          <w:tcPr>
            <w:tcW w:w="1101" w:type="dxa"/>
            <w:vMerge w:val="restart"/>
          </w:tcPr>
          <w:p w:rsidR="00A07B27" w:rsidRDefault="00A07B27" w:rsidP="004418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823" w:type="dxa"/>
            <w:gridSpan w:val="2"/>
          </w:tcPr>
          <w:p w:rsidR="00A07B27" w:rsidRPr="00A07B27" w:rsidRDefault="00A07B27" w:rsidP="001958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B27">
              <w:rPr>
                <w:rFonts w:ascii="Times New Roman" w:hAnsi="Times New Roman" w:cs="Times New Roman"/>
                <w:sz w:val="28"/>
                <w:szCs w:val="28"/>
              </w:rPr>
              <w:t>Оздоровительные:</w:t>
            </w:r>
          </w:p>
        </w:tc>
        <w:tc>
          <w:tcPr>
            <w:tcW w:w="2823" w:type="dxa"/>
            <w:gridSpan w:val="2"/>
          </w:tcPr>
          <w:p w:rsidR="00A07B27" w:rsidRPr="00A07B27" w:rsidRDefault="00A07B27" w:rsidP="0044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B2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: </w:t>
            </w:r>
          </w:p>
        </w:tc>
        <w:tc>
          <w:tcPr>
            <w:tcW w:w="2824" w:type="dxa"/>
            <w:gridSpan w:val="2"/>
          </w:tcPr>
          <w:p w:rsidR="00A07B27" w:rsidRPr="00A07B27" w:rsidRDefault="00A07B27" w:rsidP="0044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B2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ые: </w:t>
            </w:r>
          </w:p>
        </w:tc>
      </w:tr>
      <w:tr w:rsidR="00A07B27" w:rsidTr="00A07B27">
        <w:tc>
          <w:tcPr>
            <w:tcW w:w="1101" w:type="dxa"/>
            <w:vMerge/>
          </w:tcPr>
          <w:p w:rsidR="00A07B27" w:rsidRDefault="00A07B27" w:rsidP="004418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3" w:type="dxa"/>
            <w:gridSpan w:val="2"/>
          </w:tcPr>
          <w:p w:rsidR="00A07B27" w:rsidRPr="008509CD" w:rsidRDefault="00A07B27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-способствовать разв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тию функциональных возможностей организма ребёнка, повышению р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ботоспособности, укре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лению </w:t>
            </w:r>
            <w:proofErr w:type="spellStart"/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связочно</w:t>
            </w:r>
            <w:proofErr w:type="spellEnd"/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– м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шечного аппарата;</w:t>
            </w:r>
          </w:p>
          <w:p w:rsidR="00A07B27" w:rsidRPr="008509CD" w:rsidRDefault="00A07B27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gridSpan w:val="2"/>
          </w:tcPr>
          <w:p w:rsidR="00A07B27" w:rsidRPr="008509CD" w:rsidRDefault="00A07B27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- ознакомить детей с о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новными правилами проведения древних и современных игр; </w:t>
            </w:r>
          </w:p>
          <w:p w:rsidR="00C41E31" w:rsidRDefault="00A07B27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-развивать познавател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но – исследовательскую деятельность дошкол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ников, поддерживая де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скую инициативу и с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ость; </w:t>
            </w:r>
          </w:p>
          <w:p w:rsidR="00A07B27" w:rsidRPr="008509CD" w:rsidRDefault="00A07B27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-формировать предста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ления о </w:t>
            </w:r>
            <w:proofErr w:type="spellStart"/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ловых упражнениях: прыжках в длину с места и с разбега с учётом их сходств и различий,  умение устанавливать </w:t>
            </w:r>
            <w:r w:rsidR="002B36CF" w:rsidRPr="002B3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3629025</wp:posOffset>
                  </wp:positionH>
                  <wp:positionV relativeFrom="paragraph">
                    <wp:posOffset>-726440</wp:posOffset>
                  </wp:positionV>
                  <wp:extent cx="7639050" cy="10706100"/>
                  <wp:effectExtent l="19050" t="0" r="0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ский сад А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0" cy="1070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взаимосвязь между п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лученным результатом и  способом выполнения движения; </w:t>
            </w:r>
          </w:p>
          <w:p w:rsidR="00A07B27" w:rsidRPr="008509CD" w:rsidRDefault="00A07B27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-продолжать разучивать музыкально – </w:t>
            </w:r>
            <w:proofErr w:type="gramStart"/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ритмич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ские движения</w:t>
            </w:r>
            <w:proofErr w:type="gramEnd"/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, развивая координационные сп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собности, чувство ритма, темпа; </w:t>
            </w:r>
          </w:p>
          <w:p w:rsidR="00A07B27" w:rsidRPr="008509CD" w:rsidRDefault="00A07B27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-способствовать разв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тию физических качеств: </w:t>
            </w:r>
            <w:proofErr w:type="spellStart"/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– силовых, ловкости, выносливости; </w:t>
            </w:r>
          </w:p>
          <w:p w:rsidR="00A07B27" w:rsidRPr="008509CD" w:rsidRDefault="00A07B27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-развивать творческое воображение;</w:t>
            </w:r>
          </w:p>
          <w:p w:rsidR="00A07B27" w:rsidRPr="008509CD" w:rsidRDefault="00A07B27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-упражнять в расчете на первый – второй, пер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строении из одной ш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ренги в две, с посл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дующим перестроением в 2 колонны и делением на 2 команды, в разных видах ходьбы и бега.</w:t>
            </w:r>
          </w:p>
          <w:p w:rsidR="00A07B27" w:rsidRPr="008509CD" w:rsidRDefault="00A07B27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</w:tcPr>
          <w:p w:rsidR="00A07B27" w:rsidRPr="008509CD" w:rsidRDefault="00A07B27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содействовать выраж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нию детьми своего мн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A07B27" w:rsidRPr="008509CD" w:rsidRDefault="00A07B27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-способствовать всту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лению дошкольников в межличностный контакт;</w:t>
            </w:r>
          </w:p>
          <w:p w:rsidR="00A07B27" w:rsidRPr="008509CD" w:rsidRDefault="00A07B27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-воспитывать морально – волевые качества: см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лость, выдержку, н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стойчивость в преодол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нии препятствий, реш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A07B27" w:rsidRPr="008509CD" w:rsidRDefault="00A07B27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9E" w:rsidTr="00195888">
        <w:tc>
          <w:tcPr>
            <w:tcW w:w="9571" w:type="dxa"/>
            <w:gridSpan w:val="7"/>
          </w:tcPr>
          <w:p w:rsidR="00102C9E" w:rsidRDefault="00102C9E" w:rsidP="004418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с учетом индивидуальных особенностей воспитанников группы</w:t>
            </w:r>
          </w:p>
          <w:p w:rsidR="00F87356" w:rsidRPr="008509CD" w:rsidRDefault="000146AC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F87356" w:rsidRPr="008509CD"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гендерн</w:t>
            </w:r>
            <w:r w:rsidR="00F87356" w:rsidRPr="008509C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="00F87356"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детям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="00F87356" w:rsidRPr="008509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87356" w:rsidRPr="008509CD" w:rsidRDefault="00F87356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- нормирование физической нагрузки, методики обучения сложным двигательным дейс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виям (количество повторений ОВД с утяжелением),</w:t>
            </w:r>
          </w:p>
          <w:p w:rsidR="00F87356" w:rsidRPr="008509CD" w:rsidRDefault="00F87356" w:rsidP="00F873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- требования к качеству выполняемых заданий (у мальчиков четкость, ритмичность, з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трата дополнительных усилий, у девочек пластичность, выразительность, грациозность),</w:t>
            </w:r>
          </w:p>
          <w:p w:rsidR="000146AC" w:rsidRPr="000F6A24" w:rsidRDefault="00F87356" w:rsidP="00F87356">
            <w:pPr>
              <w:pStyle w:val="a4"/>
              <w:jc w:val="both"/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- расстановку и уборку снарядов (мальчики - тяжелое оборудование – степ платформы, девочки мелкий и легкий инвентарь – обручи, дуги).</w:t>
            </w:r>
          </w:p>
        </w:tc>
      </w:tr>
      <w:tr w:rsidR="00102C9E" w:rsidTr="008509CD">
        <w:tc>
          <w:tcPr>
            <w:tcW w:w="1101" w:type="dxa"/>
          </w:tcPr>
          <w:p w:rsidR="00102C9E" w:rsidRPr="000F6A24" w:rsidRDefault="00102C9E" w:rsidP="00B27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A24"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</w:p>
        </w:tc>
        <w:tc>
          <w:tcPr>
            <w:tcW w:w="2126" w:type="dxa"/>
          </w:tcPr>
          <w:p w:rsidR="00102C9E" w:rsidRPr="000F6A24" w:rsidRDefault="00102C9E" w:rsidP="0044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A2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2600" w:type="dxa"/>
            <w:gridSpan w:val="2"/>
          </w:tcPr>
          <w:p w:rsidR="00473776" w:rsidRDefault="00102C9E" w:rsidP="0044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A2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102C9E" w:rsidRPr="000F6A24" w:rsidRDefault="00102C9E" w:rsidP="0044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A24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</w:t>
            </w:r>
          </w:p>
        </w:tc>
        <w:tc>
          <w:tcPr>
            <w:tcW w:w="1871" w:type="dxa"/>
            <w:gridSpan w:val="2"/>
          </w:tcPr>
          <w:p w:rsidR="00102C9E" w:rsidRPr="000F6A24" w:rsidRDefault="00102C9E" w:rsidP="0044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A2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детей </w:t>
            </w:r>
          </w:p>
        </w:tc>
        <w:tc>
          <w:tcPr>
            <w:tcW w:w="1873" w:type="dxa"/>
          </w:tcPr>
          <w:p w:rsidR="00102C9E" w:rsidRPr="000F6A24" w:rsidRDefault="00102C9E" w:rsidP="00441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A24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D431E2" w:rsidTr="00D431E2">
        <w:trPr>
          <w:cantSplit/>
          <w:trHeight w:val="14403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D431E2" w:rsidRPr="008509CD" w:rsidRDefault="00D431E2" w:rsidP="008509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онно</w:t>
            </w:r>
          </w:p>
          <w:p w:rsidR="00D431E2" w:rsidRPr="008509CD" w:rsidRDefault="00D431E2" w:rsidP="008509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9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31E2" w:rsidRPr="008509CD" w:rsidRDefault="00D431E2" w:rsidP="008509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9CD">
              <w:rPr>
                <w:rFonts w:ascii="Times New Roman" w:hAnsi="Times New Roman" w:cs="Times New Roman"/>
                <w:sz w:val="28"/>
                <w:szCs w:val="28"/>
              </w:rPr>
              <w:t>побудительный</w:t>
            </w:r>
          </w:p>
          <w:p w:rsidR="00D431E2" w:rsidRPr="000F6A24" w:rsidRDefault="00D431E2" w:rsidP="008509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431E2" w:rsidRPr="008509CD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36CF" w:rsidRPr="002B36CF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1836420</wp:posOffset>
                  </wp:positionH>
                  <wp:positionV relativeFrom="paragraph">
                    <wp:posOffset>-726440</wp:posOffset>
                  </wp:positionV>
                  <wp:extent cx="7639050" cy="10706100"/>
                  <wp:effectExtent l="19050" t="0" r="0" b="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ский сад А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0" cy="1070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шеренгу по одн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му;</w:t>
            </w:r>
          </w:p>
          <w:p w:rsidR="00D431E2" w:rsidRPr="008509CD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Pr="008509CD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- Равнение, стоя в шеренге; </w:t>
            </w: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Pr="008509CD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- Вводная беседа;</w:t>
            </w: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Pr="008509CD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под препя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к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ер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пере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верх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бедра;</w:t>
            </w:r>
          </w:p>
          <w:p w:rsidR="00D431E2" w:rsidRPr="008509CD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D431E2" w:rsidRPr="008509CD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нос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вверх;</w:t>
            </w: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Pr="008509CD" w:rsidRDefault="00D431E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- Ходьба на пя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ках, руки за гол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вой, обходя сто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щие конуса "змейкой";</w:t>
            </w:r>
          </w:p>
          <w:p w:rsidR="00D431E2" w:rsidRPr="008509CD" w:rsidRDefault="00D431E2" w:rsidP="00D431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- Ходьба спиной вперед;</w:t>
            </w: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</w:tcBorders>
          </w:tcPr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Педагог предлагает воспитан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ься в шеренгу по одному, выровнять ноги по зрительному ориентиру;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задаёт детям ряд вопросов для уточнения знаний об Олимпийских играх и их истории.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67D5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ый м</w:t>
            </w:r>
            <w:r w:rsidRPr="000167D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167D5">
              <w:rPr>
                <w:rFonts w:ascii="Times New Roman" w:hAnsi="Times New Roman" w:cs="Times New Roman"/>
                <w:b/>
                <w:sz w:val="24"/>
                <w:szCs w:val="24"/>
              </w:rPr>
              <w:t>мен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67D5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ахождения сходств и отличий древних Олимпийских игр от современных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ет найти способ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шествия во времени;</w:t>
            </w:r>
            <w:proofErr w:type="gramEnd"/>
          </w:p>
          <w:p w:rsidR="00D431E2" w:rsidRPr="0058418E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D5">
              <w:rPr>
                <w:rFonts w:ascii="Times New Roman" w:hAnsi="Times New Roman" w:cs="Times New Roman"/>
                <w:b/>
                <w:sz w:val="24"/>
                <w:szCs w:val="24"/>
              </w:rPr>
              <w:t>Сюрпризный м</w:t>
            </w:r>
            <w:r w:rsidRPr="000167D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167D5">
              <w:rPr>
                <w:rFonts w:ascii="Times New Roman" w:hAnsi="Times New Roman" w:cs="Times New Roman"/>
                <w:b/>
                <w:sz w:val="24"/>
                <w:szCs w:val="24"/>
              </w:rPr>
              <w:t>мен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67D5">
              <w:rPr>
                <w:rFonts w:ascii="Times New Roman" w:hAnsi="Times New Roman" w:cs="Times New Roman"/>
                <w:sz w:val="24"/>
                <w:szCs w:val="24"/>
              </w:rPr>
              <w:t>используя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ественное слово, взрослый вносит макет машины времени, предлагая совершить путешествие по 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у времени;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1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 предлагает способ прохождения препятствия;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Pr="0058418E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я по «коридору времени» инструктор предлагает разн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ходьбы, ползания и бега;</w:t>
            </w:r>
          </w:p>
        </w:tc>
        <w:tc>
          <w:tcPr>
            <w:tcW w:w="1871" w:type="dxa"/>
            <w:gridSpan w:val="2"/>
          </w:tcPr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построение согласно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ции вз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;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 свои предположения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 свои предположения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т с 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ми глазами, определяя по звуку вид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гаемого транспорта;  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стоящий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 боком, держа руки на передн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и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, сохраняя равновесие;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Pr="008509CD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различные виды ходьбы;</w:t>
            </w:r>
          </w:p>
        </w:tc>
        <w:tc>
          <w:tcPr>
            <w:tcW w:w="1873" w:type="dxa"/>
          </w:tcPr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ивание ног по зрительному ориентиру;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н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;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жела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ить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вие во времени;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способ перемещения во времени;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умеют: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лезать п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ятств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ком не к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ь рука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, сохраняя равновесие;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ход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поднятыми руками;</w:t>
            </w: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одить на пятках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, обходить конуса;</w:t>
            </w:r>
          </w:p>
          <w:p w:rsidR="00D431E2" w:rsidRPr="008509CD" w:rsidRDefault="00D431E2" w:rsidP="00D43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ходить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вперёд;</w:t>
            </w:r>
          </w:p>
        </w:tc>
      </w:tr>
      <w:tr w:rsidR="00C41E31" w:rsidTr="008509CD">
        <w:trPr>
          <w:cantSplit/>
        </w:trPr>
        <w:tc>
          <w:tcPr>
            <w:tcW w:w="1101" w:type="dxa"/>
            <w:textDirection w:val="btLr"/>
          </w:tcPr>
          <w:p w:rsidR="00C41E31" w:rsidRDefault="00C41E31" w:rsidP="008509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31" w:rsidRDefault="00C41E31" w:rsidP="008509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31" w:rsidRDefault="00C41E31" w:rsidP="008509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E31" w:rsidRPr="008509CD" w:rsidRDefault="00C41E31" w:rsidP="008509C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06FE" w:rsidRDefault="00FC06FE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- И.п.: сидя на п</w:t>
            </w: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л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выт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</w:t>
            </w: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 xml:space="preserve"> руки согну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ктях.</w:t>
            </w:r>
          </w:p>
          <w:p w:rsidR="00C41E31" w:rsidRPr="00C41E31" w:rsidRDefault="00C41E31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Продвижение по полу без помощи рук;</w:t>
            </w:r>
          </w:p>
          <w:p w:rsidR="00FC06FE" w:rsidRDefault="00C41E31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E31" w:rsidRPr="00C41E31" w:rsidRDefault="00C41E31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- Бег врассыпную;</w:t>
            </w:r>
          </w:p>
          <w:p w:rsidR="00FC06FE" w:rsidRDefault="00C41E31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E31" w:rsidRPr="00C41E31" w:rsidRDefault="00C41E31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- Бег "змейкой " между предмет</w:t>
            </w: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ми;</w:t>
            </w:r>
          </w:p>
          <w:p w:rsidR="00C41E31" w:rsidRPr="00C41E31" w:rsidRDefault="00C41E31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 xml:space="preserve"> - Бег спиной вп</w:t>
            </w: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ред, со сменой положения по сигналу;</w:t>
            </w:r>
          </w:p>
          <w:p w:rsidR="00C41E31" w:rsidRDefault="00C41E31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 xml:space="preserve"> - Ходьба</w:t>
            </w:r>
          </w:p>
          <w:p w:rsidR="00C41E31" w:rsidRPr="008509CD" w:rsidRDefault="00C41E31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восстановител</w:t>
            </w: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1E31">
              <w:rPr>
                <w:rFonts w:ascii="Times New Roman" w:hAnsi="Times New Roman" w:cs="Times New Roman"/>
                <w:sz w:val="24"/>
                <w:szCs w:val="24"/>
              </w:rPr>
              <w:t>ная.</w:t>
            </w:r>
          </w:p>
        </w:tc>
        <w:tc>
          <w:tcPr>
            <w:tcW w:w="2600" w:type="dxa"/>
            <w:gridSpan w:val="2"/>
          </w:tcPr>
          <w:p w:rsidR="00C41E31" w:rsidRPr="008509CD" w:rsidRDefault="00C41E31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C41E31" w:rsidRDefault="00FC06FE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="008A21DC">
              <w:rPr>
                <w:rFonts w:ascii="Times New Roman" w:hAnsi="Times New Roman" w:cs="Times New Roman"/>
                <w:sz w:val="24"/>
                <w:szCs w:val="24"/>
              </w:rPr>
              <w:t>ползание по полу без пом</w:t>
            </w:r>
            <w:r w:rsidR="008A2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21DC">
              <w:rPr>
                <w:rFonts w:ascii="Times New Roman" w:hAnsi="Times New Roman" w:cs="Times New Roman"/>
                <w:sz w:val="24"/>
                <w:szCs w:val="24"/>
              </w:rPr>
              <w:t>щи рук, подт</w:t>
            </w:r>
            <w:r w:rsidR="008A21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A21DC">
              <w:rPr>
                <w:rFonts w:ascii="Times New Roman" w:hAnsi="Times New Roman" w:cs="Times New Roman"/>
                <w:sz w:val="24"/>
                <w:szCs w:val="24"/>
              </w:rPr>
              <w:t>гиваясь пятк</w:t>
            </w:r>
            <w:r w:rsidR="008A21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1D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06FE" w:rsidRDefault="00FC06FE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D431E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FE" w:rsidRDefault="00FC06FE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различные виды бега;</w:t>
            </w:r>
          </w:p>
        </w:tc>
        <w:tc>
          <w:tcPr>
            <w:tcW w:w="1873" w:type="dxa"/>
          </w:tcPr>
          <w:p w:rsidR="00C41E31" w:rsidRDefault="00FC06FE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вига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2B36CF" w:rsidRPr="002B36CF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6025515</wp:posOffset>
                  </wp:positionH>
                  <wp:positionV relativeFrom="paragraph">
                    <wp:posOffset>-726440</wp:posOffset>
                  </wp:positionV>
                  <wp:extent cx="7639050" cy="10706100"/>
                  <wp:effectExtent l="19050" t="0" r="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ский сад А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0" cy="1070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 </w:t>
            </w:r>
            <w:r w:rsidR="003F2302">
              <w:rPr>
                <w:rFonts w:ascii="Times New Roman" w:hAnsi="Times New Roman" w:cs="Times New Roman"/>
                <w:sz w:val="24"/>
                <w:szCs w:val="24"/>
              </w:rPr>
              <w:t xml:space="preserve"> без п</w:t>
            </w:r>
            <w:r w:rsidR="003F23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2302">
              <w:rPr>
                <w:rFonts w:ascii="Times New Roman" w:hAnsi="Times New Roman" w:cs="Times New Roman"/>
                <w:sz w:val="24"/>
                <w:szCs w:val="24"/>
              </w:rPr>
              <w:t>мощи рук;</w:t>
            </w:r>
          </w:p>
          <w:p w:rsidR="00FC06FE" w:rsidRDefault="00FC06FE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FE" w:rsidRDefault="00FC06FE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FE" w:rsidRDefault="00FC06FE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FE" w:rsidRDefault="00FC06FE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6FE" w:rsidRDefault="00FC06FE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02" w:rsidRDefault="00FC06FE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2302">
              <w:rPr>
                <w:rFonts w:ascii="Times New Roman" w:hAnsi="Times New Roman" w:cs="Times New Roman"/>
                <w:sz w:val="24"/>
                <w:szCs w:val="24"/>
              </w:rPr>
              <w:t xml:space="preserve"> 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3F2302">
              <w:rPr>
                <w:rFonts w:ascii="Times New Roman" w:hAnsi="Times New Roman" w:cs="Times New Roman"/>
                <w:sz w:val="24"/>
                <w:szCs w:val="24"/>
              </w:rPr>
              <w:t xml:space="preserve"> вра</w:t>
            </w:r>
            <w:r w:rsidR="003F23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2302">
              <w:rPr>
                <w:rFonts w:ascii="Times New Roman" w:hAnsi="Times New Roman" w:cs="Times New Roman"/>
                <w:sz w:val="24"/>
                <w:szCs w:val="24"/>
              </w:rPr>
              <w:t>сып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змейкой»,</w:t>
            </w:r>
          </w:p>
          <w:p w:rsidR="00FC06FE" w:rsidRDefault="00FC06FE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иной в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ёд, со сменой положения по сигналу;</w:t>
            </w:r>
          </w:p>
          <w:p w:rsidR="00FC06FE" w:rsidRDefault="00FC06FE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идти сп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шагом;</w:t>
            </w:r>
          </w:p>
        </w:tc>
      </w:tr>
      <w:tr w:rsidR="008509CD" w:rsidTr="00CE1125">
        <w:trPr>
          <w:cantSplit/>
          <w:trHeight w:val="6585"/>
        </w:trPr>
        <w:tc>
          <w:tcPr>
            <w:tcW w:w="1101" w:type="dxa"/>
            <w:textDirection w:val="btLr"/>
          </w:tcPr>
          <w:p w:rsidR="008509CD" w:rsidRPr="000146AC" w:rsidRDefault="008509CD" w:rsidP="00CE1125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</w:t>
            </w:r>
          </w:p>
          <w:p w:rsidR="008509CD" w:rsidRPr="000146AC" w:rsidRDefault="008509CD" w:rsidP="00CE1125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509CD" w:rsidRPr="000146AC" w:rsidRDefault="008509CD" w:rsidP="00CE1125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исковый</w:t>
            </w:r>
          </w:p>
          <w:p w:rsidR="008509CD" w:rsidRPr="000F6A24" w:rsidRDefault="008509CD" w:rsidP="008509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69CC" w:rsidRPr="00A169CC" w:rsidRDefault="00A169C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>- Беседа с детьми.</w:t>
            </w:r>
          </w:p>
          <w:p w:rsidR="00A169CC" w:rsidRDefault="00A169C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>Слайд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 xml:space="preserve"> - "Ка</w:t>
            </w: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>та".</w:t>
            </w:r>
          </w:p>
          <w:p w:rsidR="00A169CC" w:rsidRDefault="00A169CC" w:rsidP="00C27E5C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:</w:t>
            </w:r>
            <w:r w:rsidRPr="008476B6">
              <w:rPr>
                <w:b/>
              </w:rPr>
              <w:t xml:space="preserve"> </w:t>
            </w:r>
            <w:r w:rsidRPr="00A169CC">
              <w:rPr>
                <w:rFonts w:ascii="Times New Roman" w:hAnsi="Times New Roman" w:cs="Times New Roman"/>
                <w:b/>
                <w:sz w:val="24"/>
                <w:szCs w:val="24"/>
              </w:rPr>
              <w:t>Звучит видеозапись:</w:t>
            </w:r>
          </w:p>
          <w:p w:rsidR="00A169CC" w:rsidRDefault="00A169C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>«Слушайте все! Слушайте все! Все – в свяще</w:t>
            </w: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>ную Олимпию! Священный мир объявлен, дороги безопасны! Да победят сильне</w:t>
            </w: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>шие!»</w:t>
            </w:r>
          </w:p>
          <w:p w:rsidR="00A169CC" w:rsidRDefault="00A169C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:</w:t>
            </w: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 xml:space="preserve"> "Из</w:t>
            </w: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>бражение атл</w:t>
            </w: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69CC">
              <w:rPr>
                <w:rFonts w:ascii="Times New Roman" w:hAnsi="Times New Roman" w:cs="Times New Roman"/>
                <w:sz w:val="24"/>
                <w:szCs w:val="24"/>
              </w:rPr>
              <w:t>тов".</w:t>
            </w:r>
          </w:p>
          <w:p w:rsidR="00CE1125" w:rsidRDefault="00CE1125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25" w:rsidRDefault="00CE1125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CE1125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25">
              <w:rPr>
                <w:rFonts w:ascii="Times New Roman" w:hAnsi="Times New Roman" w:cs="Times New Roman"/>
                <w:sz w:val="24"/>
                <w:szCs w:val="24"/>
              </w:rPr>
              <w:t xml:space="preserve">- Построение в колонну </w:t>
            </w:r>
            <w:proofErr w:type="gramStart"/>
            <w:r w:rsidRPr="00CE112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D43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125" w:rsidRPr="00CE1125" w:rsidRDefault="00CE1125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25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1125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  <w:p w:rsidR="00CE1125" w:rsidRDefault="00CE1125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CD" w:rsidRPr="008A21DC" w:rsidRDefault="008509CD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8509CD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лагает воспитанникам п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к экрану, задаё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 вопросы о р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х древних игр, 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вая их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ред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сравнить внешний вид древнегреческого атлета  и с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;</w:t>
            </w:r>
          </w:p>
          <w:p w:rsidR="00D431E2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дагог предлагает подготовить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69CC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м;</w:t>
            </w:r>
          </w:p>
          <w:p w:rsidR="00A169CC" w:rsidRPr="008A21D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8509CD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;</w:t>
            </w: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</w:t>
            </w:r>
            <w:r w:rsidR="00CE1125">
              <w:rPr>
                <w:rFonts w:ascii="Times New Roman" w:hAnsi="Times New Roman" w:cs="Times New Roman"/>
                <w:sz w:val="24"/>
                <w:szCs w:val="24"/>
              </w:rPr>
              <w:t xml:space="preserve">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 атлетов;</w:t>
            </w:r>
          </w:p>
          <w:p w:rsidR="00CE1125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25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25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E2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ники выполняю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нн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E1125" w:rsidRPr="008A21DC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у;</w:t>
            </w:r>
          </w:p>
        </w:tc>
        <w:tc>
          <w:tcPr>
            <w:tcW w:w="1873" w:type="dxa"/>
          </w:tcPr>
          <w:p w:rsidR="008509CD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нают:</w:t>
            </w: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вней Греции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и 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х игр;</w:t>
            </w: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CC" w:rsidRDefault="00A169C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нашли отличия двух атлетов;</w:t>
            </w:r>
          </w:p>
          <w:p w:rsidR="00CE1125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25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25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умеют:</w:t>
            </w:r>
          </w:p>
          <w:p w:rsidR="00D431E2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своё ме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125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не;</w:t>
            </w:r>
          </w:p>
          <w:p w:rsidR="00CE1125" w:rsidRPr="008A21DC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125" w:rsidTr="0020652B">
        <w:trPr>
          <w:cantSplit/>
          <w:trHeight w:val="14295"/>
        </w:trPr>
        <w:tc>
          <w:tcPr>
            <w:tcW w:w="1101" w:type="dxa"/>
            <w:textDirection w:val="btLr"/>
          </w:tcPr>
          <w:p w:rsidR="00CE1125" w:rsidRDefault="00CE1125" w:rsidP="0020652B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1125" w:rsidRDefault="00CE1125" w:rsidP="0020652B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1125" w:rsidRDefault="00CE1125" w:rsidP="0020652B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1125" w:rsidRPr="000146AC" w:rsidRDefault="00CE1125" w:rsidP="008509C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CE1125" w:rsidRPr="00CE1125" w:rsidRDefault="00CE1125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E1125">
              <w:rPr>
                <w:rFonts w:ascii="Times New Roman" w:hAnsi="Times New Roman" w:cs="Times New Roman"/>
                <w:sz w:val="24"/>
                <w:szCs w:val="24"/>
              </w:rPr>
              <w:t>Перестро</w:t>
            </w:r>
            <w:r w:rsidR="002B36CF" w:rsidRPr="002B36CF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1836420</wp:posOffset>
                  </wp:positionH>
                  <wp:positionV relativeFrom="paragraph">
                    <wp:posOffset>-726440</wp:posOffset>
                  </wp:positionV>
                  <wp:extent cx="7639050" cy="10706100"/>
                  <wp:effectExtent l="19050" t="0" r="0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ский сад А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0" cy="1070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E112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gramEnd"/>
            <w:r w:rsidRPr="00CE1125">
              <w:rPr>
                <w:rFonts w:ascii="Times New Roman" w:hAnsi="Times New Roman" w:cs="Times New Roman"/>
                <w:sz w:val="24"/>
                <w:szCs w:val="24"/>
              </w:rPr>
              <w:t xml:space="preserve"> в 3 колонны за н</w:t>
            </w:r>
            <w:r w:rsidRPr="00CE11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1125">
              <w:rPr>
                <w:rFonts w:ascii="Times New Roman" w:hAnsi="Times New Roman" w:cs="Times New Roman"/>
                <w:sz w:val="24"/>
                <w:szCs w:val="24"/>
              </w:rPr>
              <w:t>правляющим;</w:t>
            </w:r>
          </w:p>
          <w:p w:rsidR="00CE1125" w:rsidRPr="00A169CC" w:rsidRDefault="00CE1125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25" w:rsidRPr="00A169CC" w:rsidRDefault="00CE1125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25" w:rsidRDefault="00CE1125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2B" w:rsidRDefault="0020652B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2B" w:rsidRDefault="0020652B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2B" w:rsidRDefault="0020652B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Музыкально – </w:t>
            </w:r>
            <w:proofErr w:type="gramStart"/>
            <w:r w:rsidRPr="0020652B">
              <w:rPr>
                <w:rFonts w:ascii="Times New Roman" w:hAnsi="Times New Roman" w:cs="Times New Roman"/>
                <w:b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652B">
              <w:rPr>
                <w:rFonts w:ascii="Times New Roman" w:hAnsi="Times New Roman" w:cs="Times New Roman"/>
                <w:b/>
                <w:sz w:val="24"/>
                <w:szCs w:val="24"/>
              </w:rPr>
              <w:t>"Си</w:t>
            </w:r>
            <w:r w:rsidRPr="0020652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0652B">
              <w:rPr>
                <w:rFonts w:ascii="Times New Roman" w:hAnsi="Times New Roman" w:cs="Times New Roman"/>
                <w:b/>
                <w:sz w:val="24"/>
                <w:szCs w:val="24"/>
              </w:rPr>
              <w:t>таки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Длит. 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b/>
                <w:sz w:val="24"/>
                <w:szCs w:val="24"/>
              </w:rPr>
              <w:t>- 1.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 И.п. стоя, ноги вместе, руки на поясе. 1- поднят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ся вверх на носки; 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2 – вернуться в и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 8 раз.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И.п. -  тоже.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1 – ноги слегка согнуть в коленях, правую руку, с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гнутую в локте, отвести в правую сторону, ладонью вверх;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2- вернуться в и.п.;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3- ноги слегка с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гнуть в коленях, левую руку, с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гнутую в локте, отвести в левую сторону, ладонью вверх;</w:t>
            </w:r>
          </w:p>
          <w:p w:rsid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4 – в  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ь 4 раза.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 И.п. – тоже.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1- правой  ногой выполнить шаг с носка вправо,  держа руки на поясе, после этого левая нога ст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виться на носке;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2 - перенести   тяжесть тела на правую ногу, л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вая нога стоит </w:t>
            </w:r>
            <w:proofErr w:type="gramStart"/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gridSpan w:val="2"/>
          </w:tcPr>
          <w:p w:rsidR="00CE1125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ор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ет перестроиться на выполнение ОРУ;</w:t>
            </w:r>
          </w:p>
          <w:p w:rsidR="00473776" w:rsidRDefault="00473776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76" w:rsidRDefault="00473776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76" w:rsidRDefault="00473776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76" w:rsidRDefault="00473776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76" w:rsidRDefault="00473776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76" w:rsidRDefault="00473776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76" w:rsidRDefault="00473776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выполняет частичный показ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кально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движ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елая акцент на качество выполняемых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 детьми.</w:t>
            </w:r>
          </w:p>
          <w:p w:rsidR="00473776" w:rsidRDefault="00473776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выполн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пражнения педагог даёт словесную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цию воспи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.</w:t>
            </w:r>
          </w:p>
        </w:tc>
        <w:tc>
          <w:tcPr>
            <w:tcW w:w="1871" w:type="dxa"/>
            <w:gridSpan w:val="2"/>
          </w:tcPr>
          <w:p w:rsidR="00CE1125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школьники перестра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три 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;</w:t>
            </w:r>
          </w:p>
          <w:p w:rsidR="00473776" w:rsidRDefault="00473776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76" w:rsidRDefault="00473776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76" w:rsidRDefault="00473776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76" w:rsidRDefault="00473776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76" w:rsidRDefault="00473776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76" w:rsidRDefault="00473776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т музыкально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яя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ритм и темп.</w:t>
            </w:r>
            <w:r w:rsidR="0044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т свои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с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ми </w:t>
            </w:r>
          </w:p>
          <w:p w:rsidR="00473776" w:rsidRDefault="004418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3776">
              <w:rPr>
                <w:rFonts w:ascii="Times New Roman" w:hAnsi="Times New Roman" w:cs="Times New Roman"/>
                <w:sz w:val="24"/>
                <w:szCs w:val="24"/>
              </w:rPr>
              <w:t>зрос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CE1125" w:rsidRDefault="00CE1125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="00D431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траива</w:t>
            </w:r>
            <w:r w:rsidR="00D431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дной колонны в три, выравниваясь в затылок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ы кругом через правое плечо;</w:t>
            </w:r>
          </w:p>
          <w:p w:rsidR="00441853" w:rsidRDefault="004418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</w:t>
            </w:r>
          </w:p>
          <w:p w:rsidR="0020652B" w:rsidRDefault="004418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  выполняю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ения.</w:t>
            </w:r>
          </w:p>
        </w:tc>
      </w:tr>
      <w:tr w:rsidR="0020652B" w:rsidTr="002F1837">
        <w:trPr>
          <w:cantSplit/>
          <w:trHeight w:val="14340"/>
        </w:trPr>
        <w:tc>
          <w:tcPr>
            <w:tcW w:w="1101" w:type="dxa"/>
            <w:textDirection w:val="btLr"/>
          </w:tcPr>
          <w:p w:rsidR="0020652B" w:rsidRDefault="0020652B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652B" w:rsidRDefault="0020652B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652B" w:rsidRDefault="0020652B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652B" w:rsidRDefault="0020652B" w:rsidP="008509C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носке;</w:t>
            </w:r>
            <w:r w:rsidR="002B36CF" w:rsidRPr="00B677B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2B36CF" w:rsidRPr="002B36CF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1836420</wp:posOffset>
                  </wp:positionH>
                  <wp:positionV relativeFrom="paragraph">
                    <wp:posOffset>-726440</wp:posOffset>
                  </wp:positionV>
                  <wp:extent cx="7639050" cy="10706100"/>
                  <wp:effectExtent l="19050" t="0" r="0" b="0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ский сад А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0" cy="1070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3-опускаем левую ногу на стопу, п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ренеся на неё т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жесть тела, пр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вую ставим на н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сок;</w:t>
            </w:r>
          </w:p>
          <w:p w:rsid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4–</w:t>
            </w:r>
            <w:r w:rsidR="0044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приставить правую ногу </w:t>
            </w:r>
            <w:proofErr w:type="gramStart"/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вой, одновреме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но слегка согнуть  обе ноги в кол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нях и развести обе  согнутые руки в стороны, ладон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ми вверх.</w:t>
            </w:r>
            <w:r w:rsidR="00441853">
              <w:rPr>
                <w:rFonts w:ascii="Times New Roman" w:hAnsi="Times New Roman" w:cs="Times New Roman"/>
                <w:sz w:val="24"/>
                <w:szCs w:val="24"/>
              </w:rPr>
              <w:t xml:space="preserve"> Повт</w:t>
            </w:r>
            <w:r w:rsidR="00441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853">
              <w:rPr>
                <w:rFonts w:ascii="Times New Roman" w:hAnsi="Times New Roman" w:cs="Times New Roman"/>
                <w:sz w:val="24"/>
                <w:szCs w:val="24"/>
              </w:rPr>
              <w:t>рить 3 раза.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. И.п. – ноги вместе, руки оп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щены вниз.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1- левой ногой выполнить шаг в сторону;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2 – махом правую ногу поставить на носок </w:t>
            </w:r>
            <w:proofErr w:type="gramStart"/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вой, поднять руки вверх;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3- правой ногой  выполнить шаг в сторону, руки опустить вниз;</w:t>
            </w:r>
          </w:p>
          <w:p w:rsid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4 - махом левую ногу поставить на носок </w:t>
            </w:r>
            <w:proofErr w:type="gramStart"/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вой, поднять руки вверх;</w:t>
            </w:r>
            <w:r w:rsidR="00AA3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853">
              <w:rPr>
                <w:rFonts w:ascii="Times New Roman" w:hAnsi="Times New Roman" w:cs="Times New Roman"/>
                <w:sz w:val="24"/>
                <w:szCs w:val="24"/>
              </w:rPr>
              <w:t>Повторить 8 раз.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6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 И.п. стоя, ноги вместе, руки на поясе. 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1- подняться вверх на носки; </w:t>
            </w:r>
          </w:p>
          <w:p w:rsid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2 – вернуться в и.п. </w:t>
            </w:r>
            <w:r w:rsidR="00441853">
              <w:rPr>
                <w:rFonts w:ascii="Times New Roman" w:hAnsi="Times New Roman" w:cs="Times New Roman"/>
                <w:sz w:val="24"/>
                <w:szCs w:val="24"/>
              </w:rPr>
              <w:t>Повторить 4 раза.</w:t>
            </w:r>
          </w:p>
          <w:p w:rsidR="0020652B" w:rsidRPr="0020652B" w:rsidRDefault="0020652B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2B">
              <w:rPr>
                <w:rFonts w:ascii="Times New Roman" w:hAnsi="Times New Roman" w:cs="Times New Roman"/>
                <w:b/>
                <w:sz w:val="24"/>
                <w:szCs w:val="24"/>
              </w:rPr>
              <w:t>Смена и.п.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 – с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дя, ноги </w:t>
            </w:r>
            <w:proofErr w:type="spellStart"/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20652B">
              <w:rPr>
                <w:rFonts w:ascii="Times New Roman" w:hAnsi="Times New Roman" w:cs="Times New Roman"/>
                <w:sz w:val="24"/>
                <w:szCs w:val="24"/>
              </w:rPr>
              <w:t xml:space="preserve"> перед собой, руки стоят в упоре сз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652B">
              <w:rPr>
                <w:rFonts w:ascii="Times New Roman" w:hAnsi="Times New Roman" w:cs="Times New Roman"/>
                <w:sz w:val="24"/>
                <w:szCs w:val="24"/>
              </w:rPr>
              <w:t>ди.</w:t>
            </w:r>
          </w:p>
          <w:p w:rsidR="0020652B" w:rsidRPr="00CE1125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и.п. – сидя, </w:t>
            </w:r>
          </w:p>
        </w:tc>
        <w:tc>
          <w:tcPr>
            <w:tcW w:w="2600" w:type="dxa"/>
            <w:gridSpan w:val="2"/>
          </w:tcPr>
          <w:p w:rsidR="0020652B" w:rsidRDefault="0020652B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20652B" w:rsidRDefault="0020652B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20652B" w:rsidRDefault="0020652B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837" w:rsidTr="002F1837">
        <w:trPr>
          <w:cantSplit/>
          <w:trHeight w:val="14280"/>
        </w:trPr>
        <w:tc>
          <w:tcPr>
            <w:tcW w:w="1101" w:type="dxa"/>
            <w:textDirection w:val="btLr"/>
          </w:tcPr>
          <w:p w:rsidR="002F1837" w:rsidRDefault="002F183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8509C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41853" w:rsidRDefault="004418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ноги </w:t>
            </w:r>
            <w:proofErr w:type="spellStart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скре</w:t>
            </w:r>
            <w:r w:rsidR="002B36CF" w:rsidRPr="002B36CF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1836420</wp:posOffset>
                  </wp:positionH>
                  <wp:positionV relativeFrom="paragraph">
                    <wp:posOffset>-726440</wp:posOffset>
                  </wp:positionV>
                  <wp:extent cx="7639050" cy="10706100"/>
                  <wp:effectExtent l="19050" t="0" r="0" b="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ский сад А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0" cy="1070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стно</w:t>
            </w:r>
            <w:proofErr w:type="spellEnd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ред собой, руки стоят в упоре сз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t>.</w:t>
            </w:r>
          </w:p>
          <w:p w:rsidR="002F1837" w:rsidRPr="002F1837" w:rsidRDefault="004418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837" w:rsidRPr="002F1837">
              <w:rPr>
                <w:rFonts w:ascii="Times New Roman" w:hAnsi="Times New Roman" w:cs="Times New Roman"/>
                <w:sz w:val="24"/>
                <w:szCs w:val="24"/>
              </w:rPr>
              <w:t>1 – поднимаем левую руку вверх через голову, в</w:t>
            </w:r>
            <w:r w:rsidR="002F1837" w:rsidRPr="002F18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F1837" w:rsidRPr="002F1837">
              <w:rPr>
                <w:rFonts w:ascii="Times New Roman" w:hAnsi="Times New Roman" w:cs="Times New Roman"/>
                <w:sz w:val="24"/>
                <w:szCs w:val="24"/>
              </w:rPr>
              <w:t>полняем наклон туловищем впр</w:t>
            </w:r>
            <w:r w:rsidR="002F1837" w:rsidRPr="002F18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1837" w:rsidRPr="002F1837">
              <w:rPr>
                <w:rFonts w:ascii="Times New Roman" w:hAnsi="Times New Roman" w:cs="Times New Roman"/>
                <w:sz w:val="24"/>
                <w:szCs w:val="24"/>
              </w:rPr>
              <w:t>во;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2 - поднимаем правую руку вверх через гол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ву, выполняем наклон тулов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щем влево;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3 - поднимаем л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вую руку вверх через голову, в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полняем наклон туловищем впр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во;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4 – принять и.п.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5 - поднимаем правую руку вверх через гол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ву, выполняем наклон тулов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щем влево;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6- поднимаем л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вую руку вверх через голову, в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полняем наклон туловищем впр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во;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7- поднимаем правую руку вверх через гол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ву, выполняем наклон тулов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щем влево;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8- принять и.п.</w:t>
            </w:r>
            <w:r w:rsidR="00441853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5 раз.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на и.п. – 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стоя на коленях, руки подняты вверх.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  <w:r w:rsidRPr="002F1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стоя на коленях, руки подняты вверх.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1 – наклонить т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ловище вниз, руки отвести назад, </w:t>
            </w:r>
          </w:p>
          <w:p w:rsid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853" w:rsidRPr="002F1837" w:rsidRDefault="004418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9 раз.</w:t>
            </w:r>
          </w:p>
          <w:p w:rsidR="002F1837" w:rsidRPr="0020652B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837" w:rsidTr="002F1837">
        <w:trPr>
          <w:cantSplit/>
          <w:trHeight w:val="14205"/>
        </w:trPr>
        <w:tc>
          <w:tcPr>
            <w:tcW w:w="1101" w:type="dxa"/>
            <w:textDirection w:val="btLr"/>
          </w:tcPr>
          <w:p w:rsidR="002F1837" w:rsidRDefault="002F183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8509C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41853" w:rsidRDefault="004418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ягодицей </w:t>
            </w:r>
            <w:proofErr w:type="spellStart"/>
            <w:proofErr w:type="gramStart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до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нуться</w:t>
            </w:r>
            <w:proofErr w:type="spellEnd"/>
            <w:proofErr w:type="gramEnd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до пяток;</w:t>
            </w:r>
          </w:p>
          <w:p w:rsidR="00441853" w:rsidRDefault="004418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2- вернуться в </w:t>
            </w:r>
            <w:proofErr w:type="spellStart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853" w:rsidRDefault="004418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9 раз.</w:t>
            </w:r>
          </w:p>
          <w:p w:rsidR="002F1837" w:rsidRPr="002F1837" w:rsidRDefault="004418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И.п. стоя на к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ленях, ноги </w:t>
            </w:r>
            <w:proofErr w:type="spellStart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в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F1837" w:rsidRPr="002F18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F1837" w:rsidRPr="002F183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 w:rsidR="002F1837" w:rsidRPr="002F1837">
              <w:rPr>
                <w:rFonts w:ascii="Times New Roman" w:hAnsi="Times New Roman" w:cs="Times New Roman"/>
                <w:sz w:val="24"/>
                <w:szCs w:val="24"/>
              </w:rPr>
              <w:t>, руки на поясе.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1- наклон тул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вищем вправо, правую руку 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вести в   сторону, ладонью вверх;</w:t>
            </w:r>
          </w:p>
          <w:p w:rsid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2- наклон тул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вищем влево, л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вую руку отвести в   сторону, лад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нью вверх;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на и.п. – 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стоя, ноги расставлены шире плеч, </w:t>
            </w:r>
          </w:p>
          <w:p w:rsid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руки в стороны.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  <w:r w:rsidRPr="002F1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стоя, н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ги расставлены шире плеч, 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руки в стороны.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1 – стоя на левой ноге, 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правую ногу с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гнуть в колене, заведя голень за опорную ногу, носком вниз, н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клонить туловище вправо, дотянут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ся ладонью пр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вой руки до ст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пы;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2 – вернуться в и.п.;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3- стоя на правой ноге,  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левую ногу с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гнуть в колене, заведя голень за опорную ногу, носком вниз, н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клонить туловище влево, дотянуться ладонью левой руки до стопы;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4- вернуться в и.п.;</w:t>
            </w:r>
            <w:r w:rsidR="00441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600" w:type="dxa"/>
            <w:gridSpan w:val="2"/>
          </w:tcPr>
          <w:p w:rsidR="002F1837" w:rsidRDefault="002B36CF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6CF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3186430</wp:posOffset>
                  </wp:positionH>
                  <wp:positionV relativeFrom="paragraph">
                    <wp:posOffset>-726440</wp:posOffset>
                  </wp:positionV>
                  <wp:extent cx="7639050" cy="10706100"/>
                  <wp:effectExtent l="19050" t="0" r="0" b="0"/>
                  <wp:wrapNone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ский сад А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0" cy="1070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B36CF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3186430</wp:posOffset>
                  </wp:positionH>
                  <wp:positionV relativeFrom="paragraph">
                    <wp:posOffset>-726440</wp:posOffset>
                  </wp:positionV>
                  <wp:extent cx="7639050" cy="10706100"/>
                  <wp:effectExtent l="19050" t="0" r="0" b="0"/>
                  <wp:wrapNone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ский сад А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0" cy="1070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71" w:type="dxa"/>
            <w:gridSpan w:val="2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837" w:rsidTr="00AC63A7">
        <w:trPr>
          <w:cantSplit/>
          <w:trHeight w:val="14565"/>
        </w:trPr>
        <w:tc>
          <w:tcPr>
            <w:tcW w:w="1101" w:type="dxa"/>
            <w:textDirection w:val="btLr"/>
          </w:tcPr>
          <w:p w:rsidR="002F1837" w:rsidRDefault="002F183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8509C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B36CF" w:rsidRPr="002B36CF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1836420</wp:posOffset>
                  </wp:positionH>
                  <wp:positionV relativeFrom="paragraph">
                    <wp:posOffset>-726440</wp:posOffset>
                  </wp:positionV>
                  <wp:extent cx="7639050" cy="10706100"/>
                  <wp:effectExtent l="19050" t="0" r="0" b="0"/>
                  <wp:wrapNone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ский сад А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0" cy="1070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торить 9 раз.</w:t>
            </w:r>
          </w:p>
          <w:p w:rsidR="00AC63A7" w:rsidRP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И.п. – тоже.</w:t>
            </w:r>
          </w:p>
          <w:p w:rsidR="002F1837" w:rsidRPr="002F183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1- поднять пр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вую ногу, согн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 xml:space="preserve">тую в колене, к согнутой в локте левой руки, </w:t>
            </w:r>
            <w:proofErr w:type="gramStart"/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proofErr w:type="gramEnd"/>
            <w:r w:rsidRPr="00AC6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837" w:rsidRPr="002F1837">
              <w:rPr>
                <w:rFonts w:ascii="Times New Roman" w:hAnsi="Times New Roman" w:cs="Times New Roman"/>
                <w:sz w:val="24"/>
                <w:szCs w:val="24"/>
              </w:rPr>
              <w:t>полнив скручив</w:t>
            </w:r>
            <w:r w:rsidR="002F1837" w:rsidRPr="002F18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1837" w:rsidRPr="002F1837">
              <w:rPr>
                <w:rFonts w:ascii="Times New Roman" w:hAnsi="Times New Roman" w:cs="Times New Roman"/>
                <w:sz w:val="24"/>
                <w:szCs w:val="24"/>
              </w:rPr>
              <w:t>ние туловищем;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2 –вернуться в и.п.;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3- поднять левую ногу, согнутую в колене, </w:t>
            </w:r>
            <w:proofErr w:type="gramStart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согн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той в локте пр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вой руки, вып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нив скручивание туловищем;</w:t>
            </w:r>
          </w:p>
          <w:p w:rsidR="002F1837" w:rsidRDefault="002F1837" w:rsidP="00C27E5C">
            <w:pPr>
              <w:contextualSpacing/>
              <w:jc w:val="both"/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4- вернуться в и.п.;</w:t>
            </w:r>
            <w:r w:rsidR="00441853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9 раз.</w:t>
            </w:r>
          </w:p>
          <w:p w:rsidR="00AC63A7" w:rsidRP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7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И.п. -  ноги  расставлены ш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ре, руки на поясе.</w:t>
            </w:r>
          </w:p>
          <w:p w:rsidR="00AC63A7" w:rsidRP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1- поднять пр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вую ногу вверх, заведя её перед опорной, носком вниз;</w:t>
            </w:r>
            <w:proofErr w:type="gramEnd"/>
          </w:p>
          <w:p w:rsidR="00AC63A7" w:rsidRP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2 – согнуть её в колене; 3 – в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прямить, удерж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вая на весу;</w:t>
            </w:r>
          </w:p>
          <w:p w:rsidR="00AC63A7" w:rsidRP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4 – вернуться в и.п.;</w:t>
            </w:r>
          </w:p>
          <w:p w:rsidR="00AC63A7" w:rsidRP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5- поднять левую ногу вверх, заведя её перед опорной, носком вниз;</w:t>
            </w:r>
            <w:proofErr w:type="gramEnd"/>
          </w:p>
          <w:p w:rsidR="00AC63A7" w:rsidRP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6- согнуть её в колене;</w:t>
            </w:r>
          </w:p>
          <w:p w:rsidR="00AC63A7" w:rsidRP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7 – выпрямить, удерживая на в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су;</w:t>
            </w:r>
          </w:p>
          <w:p w:rsidR="00AC63A7" w:rsidRP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8 – вернуться в и.п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7 раз.</w:t>
            </w:r>
          </w:p>
          <w:p w:rsidR="00AC63A7" w:rsidRP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 xml:space="preserve">. И.п. – тоже </w:t>
            </w:r>
          </w:p>
          <w:p w:rsidR="00AC63A7" w:rsidRP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1- развернуть т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ловище вправо, опустить левую ногу коленом;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3A7" w:rsidTr="00AC63A7">
        <w:trPr>
          <w:cantSplit/>
          <w:trHeight w:val="2208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AC63A7" w:rsidRDefault="00AC63A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63A7" w:rsidRDefault="00AC63A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63A7" w:rsidRDefault="00AC63A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63A7" w:rsidRDefault="00AC63A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63A7" w:rsidRDefault="00AC63A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63A7" w:rsidRDefault="00AC63A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C63A7" w:rsidRDefault="00AC63A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63A7" w:rsidRP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 xml:space="preserve"> согнуть </w:t>
            </w:r>
            <w:proofErr w:type="gramStart"/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опорну</w:t>
            </w:r>
            <w:r w:rsidR="002B36CF" w:rsidRPr="002B36CF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1836420</wp:posOffset>
                  </wp:positionH>
                  <wp:positionV relativeFrom="paragraph">
                    <wp:posOffset>-726440</wp:posOffset>
                  </wp:positionV>
                  <wp:extent cx="7639050" cy="10706100"/>
                  <wp:effectExtent l="19050" t="0" r="0" b="0"/>
                  <wp:wrapNone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ский сад А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0" cy="1070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AC63A7">
              <w:rPr>
                <w:rFonts w:ascii="Times New Roman" w:hAnsi="Times New Roman" w:cs="Times New Roman"/>
                <w:sz w:val="24"/>
                <w:szCs w:val="24"/>
              </w:rPr>
              <w:t xml:space="preserve"> ногу под прямым углом;</w:t>
            </w:r>
          </w:p>
          <w:p w:rsidR="00AC63A7" w:rsidRP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2 – вернуться в и.п.;</w:t>
            </w:r>
          </w:p>
          <w:p w:rsidR="00AC63A7" w:rsidRP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3 - развернуть т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ловище влево, опустить правую ногу коленом вниз, согнуть опорную ногу под прямым углом;</w:t>
            </w:r>
          </w:p>
          <w:p w:rsidR="00AC63A7" w:rsidRDefault="00AC63A7" w:rsidP="00C27E5C">
            <w:pPr>
              <w:contextualSpacing/>
              <w:jc w:val="both"/>
            </w:pPr>
            <w:r w:rsidRPr="00AC63A7">
              <w:rPr>
                <w:rFonts w:ascii="Times New Roman" w:hAnsi="Times New Roman" w:cs="Times New Roman"/>
                <w:sz w:val="24"/>
                <w:szCs w:val="24"/>
              </w:rPr>
              <w:t>4- вернуться в и.п.;</w:t>
            </w:r>
          </w:p>
          <w:p w:rsidR="002217EC" w:rsidRPr="002F1837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И.п. – стоя, пятки вместе, носки врозь, руки на поясе.</w:t>
            </w:r>
          </w:p>
          <w:p w:rsidR="002217EC" w:rsidRPr="002F1837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1- сделать негл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бокий присед;</w:t>
            </w:r>
          </w:p>
          <w:p w:rsidR="002217EC" w:rsidRPr="002F1837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2- вернуться в и.п.;</w:t>
            </w:r>
          </w:p>
          <w:p w:rsidR="002217EC" w:rsidRPr="002F1837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3- присесть на правую ногу, прямую левую выставить на н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сок перед </w:t>
            </w:r>
            <w:proofErr w:type="gramStart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17EC" w:rsidRPr="002F1837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4- носком ноги   отвести левую н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гу в сторону и привести </w:t>
            </w:r>
            <w:proofErr w:type="gramStart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оп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ной, после чего выпрямить  обе ноги;</w:t>
            </w:r>
          </w:p>
          <w:p w:rsidR="002217EC" w:rsidRPr="002F1837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1- сделать негл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бокий присед;</w:t>
            </w:r>
          </w:p>
          <w:p w:rsidR="002217EC" w:rsidRPr="002F1837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2- вернуться в и.п.;</w:t>
            </w:r>
          </w:p>
          <w:p w:rsidR="002217EC" w:rsidRPr="002F1837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3- присесть на л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вую ногу, прямую правую выставить на носок перед </w:t>
            </w:r>
            <w:proofErr w:type="gramStart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17EC" w:rsidRPr="002F1837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4- носком ноги   отвести правую ногу в сторону и привести </w:t>
            </w:r>
            <w:proofErr w:type="gramStart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оп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ной, после чего выпрямить  обе ног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7 раз.</w:t>
            </w:r>
          </w:p>
          <w:p w:rsidR="00AC63A7" w:rsidRDefault="00AC63A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tcBorders>
              <w:bottom w:val="single" w:sz="4" w:space="0" w:color="auto"/>
            </w:tcBorders>
          </w:tcPr>
          <w:p w:rsidR="00AC63A7" w:rsidRDefault="00AC63A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AC63A7" w:rsidRDefault="00AC63A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AC63A7" w:rsidRDefault="00AC63A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837" w:rsidTr="002F1837">
        <w:trPr>
          <w:cantSplit/>
          <w:trHeight w:val="14055"/>
        </w:trPr>
        <w:tc>
          <w:tcPr>
            <w:tcW w:w="1101" w:type="dxa"/>
            <w:textDirection w:val="btLr"/>
          </w:tcPr>
          <w:p w:rsidR="002F1837" w:rsidRDefault="002F183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2F1837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8509C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36CF" w:rsidRPr="002B36CF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1836420</wp:posOffset>
                  </wp:positionH>
                  <wp:positionV relativeFrom="paragraph">
                    <wp:posOffset>-726440</wp:posOffset>
                  </wp:positionV>
                  <wp:extent cx="7639050" cy="10706100"/>
                  <wp:effectExtent l="19050" t="0" r="0" b="0"/>
                  <wp:wrapNone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ский сад А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0" cy="1070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Прыжки.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И.п. – ноги вм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сте, руки на поясе.</w:t>
            </w:r>
          </w:p>
          <w:p w:rsidR="002F1837" w:rsidRP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1, 2 – прыжки вверх;</w:t>
            </w:r>
          </w:p>
          <w:p w:rsidR="002217EC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3 – незначител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ный присед, ноги вместе, руки на поясе;</w:t>
            </w:r>
            <w:r w:rsidR="002217EC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10 раз.</w:t>
            </w:r>
          </w:p>
          <w:p w:rsidR="002217EC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п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ложение – ноги вместе, руки п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няты вверх. </w:t>
            </w:r>
          </w:p>
          <w:p w:rsidR="002217EC" w:rsidRPr="002F1837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b/>
                <w:sz w:val="24"/>
                <w:szCs w:val="24"/>
              </w:rPr>
              <w:t>-Дыхательные упражнения:</w:t>
            </w:r>
          </w:p>
          <w:p w:rsidR="002217EC" w:rsidRPr="002F1837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1- поднять руки через стороны вверх – вдох;</w:t>
            </w:r>
          </w:p>
          <w:p w:rsidR="002217EC" w:rsidRPr="002F1837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2- опустить руки вниз – выдох;</w:t>
            </w:r>
          </w:p>
          <w:p w:rsidR="002217EC" w:rsidRPr="002F1837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- Поворот кругом, перестроение в колонну по одн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proofErr w:type="gramStart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щим;</w:t>
            </w:r>
          </w:p>
          <w:p w:rsidR="002217EC" w:rsidRPr="002F1837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 xml:space="preserve"> - Подготовка п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1837">
              <w:rPr>
                <w:rFonts w:ascii="Times New Roman" w:hAnsi="Times New Roman" w:cs="Times New Roman"/>
                <w:sz w:val="24"/>
                <w:szCs w:val="24"/>
              </w:rPr>
              <w:t>лосы препятствий.</w:t>
            </w:r>
          </w:p>
          <w:p w:rsidR="002F1837" w:rsidRDefault="002F1837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7EC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ОВ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43F32" w:rsidRPr="00E43F32" w:rsidRDefault="00E43F3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1. Поочередное перепрыгивание правой – левой ногой из обруча в обруч.</w:t>
            </w:r>
          </w:p>
          <w:p w:rsidR="00E43F32" w:rsidRPr="00E43F32" w:rsidRDefault="00E43F3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E43F32">
              <w:rPr>
                <w:rFonts w:ascii="Times New Roman" w:hAnsi="Times New Roman" w:cs="Times New Roman"/>
                <w:sz w:val="24"/>
                <w:szCs w:val="24"/>
              </w:rPr>
              <w:t xml:space="preserve"> под первую дугу   правым боком, под следующую – левым.</w:t>
            </w:r>
            <w:proofErr w:type="gramEnd"/>
          </w:p>
          <w:p w:rsidR="00E43F32" w:rsidRPr="00E43F32" w:rsidRDefault="00E43F32" w:rsidP="00C27E5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3. Запрыгивание 2 ногами</w:t>
            </w:r>
          </w:p>
          <w:p w:rsidR="002217EC" w:rsidRPr="002217EC" w:rsidRDefault="00E43F32" w:rsidP="00C27E5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на степ – пла</w:t>
            </w: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формы и спрыг</w:t>
            </w: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вание с приземл</w:t>
            </w: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нием на 2 ноги.</w:t>
            </w:r>
          </w:p>
        </w:tc>
        <w:tc>
          <w:tcPr>
            <w:tcW w:w="2600" w:type="dxa"/>
            <w:gridSpan w:val="2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й выполняет показ дыхательных упражнений;  </w:t>
            </w: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ред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перестроиться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нну по одному;</w:t>
            </w: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пола детей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ет 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 xml:space="preserve"> снарядов (мальчики - тяжелое оборудование – степ платформы, д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9CD">
              <w:rPr>
                <w:rFonts w:ascii="Times New Roman" w:hAnsi="Times New Roman" w:cs="Times New Roman"/>
                <w:sz w:val="24"/>
                <w:szCs w:val="24"/>
              </w:rPr>
              <w:t>вочки мелкий и легкий инвентарь – обручи, дуги).</w:t>
            </w: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взрослым последовательности действий с демо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 показа одни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ёнком;</w:t>
            </w:r>
          </w:p>
        </w:tc>
        <w:tc>
          <w:tcPr>
            <w:tcW w:w="1871" w:type="dxa"/>
            <w:gridSpan w:val="2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выполняю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тельны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ения;</w:t>
            </w: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;</w:t>
            </w: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готовят полосу препятствий;</w:t>
            </w: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чно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ждени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препя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;</w:t>
            </w: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 после прыжков;</w:t>
            </w: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7EC" w:rsidRDefault="002217EC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вленное оборудование</w:t>
            </w: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быстро и ловко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дугу разными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ми, запры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 и спры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 двум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и на степ – платформы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рыгивают поочерёдно правой – левой ногой из обруча в обруч;</w:t>
            </w:r>
          </w:p>
        </w:tc>
      </w:tr>
      <w:tr w:rsidR="002F1837" w:rsidTr="00C60402">
        <w:trPr>
          <w:cantSplit/>
          <w:trHeight w:val="14355"/>
        </w:trPr>
        <w:tc>
          <w:tcPr>
            <w:tcW w:w="1101" w:type="dxa"/>
            <w:textDirection w:val="btLr"/>
          </w:tcPr>
          <w:p w:rsidR="002F1837" w:rsidRDefault="002F1837" w:rsidP="00C60402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C60402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C60402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1837" w:rsidRDefault="002F1837" w:rsidP="008509C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2F1837" w:rsidRDefault="00E43F32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B36CF" w:rsidRPr="002B36CF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1836420</wp:posOffset>
                  </wp:positionH>
                  <wp:positionV relativeFrom="paragraph">
                    <wp:posOffset>-726440</wp:posOffset>
                  </wp:positionV>
                  <wp:extent cx="7639050" cy="10706100"/>
                  <wp:effectExtent l="19050" t="0" r="0" b="0"/>
                  <wp:wrapNone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ский сад А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0" cy="1070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сы препятствий;</w:t>
            </w:r>
          </w:p>
          <w:p w:rsidR="00E43F32" w:rsidRDefault="00E43F32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A92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E43F32" w:rsidRDefault="00E43F32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"Зажжение</w:t>
            </w:r>
          </w:p>
          <w:p w:rsidR="00E43F32" w:rsidRPr="00E43F32" w:rsidRDefault="00E43F32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Олимпийского огня".</w:t>
            </w:r>
          </w:p>
          <w:p w:rsidR="00E43F32" w:rsidRPr="00E43F32" w:rsidRDefault="00E43F32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Pr="00E43F32" w:rsidRDefault="00E43F32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Pr="00E43F32" w:rsidRDefault="00E43F32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contextualSpacing/>
              <w:jc w:val="both"/>
            </w:pP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Расчет на 1-2.Перестроение в 2 шеренги. Пов</w:t>
            </w: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рот направо. П</w:t>
            </w: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рестроение в 2 колонны за н</w:t>
            </w: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F32">
              <w:rPr>
                <w:rFonts w:ascii="Times New Roman" w:hAnsi="Times New Roman" w:cs="Times New Roman"/>
                <w:sz w:val="24"/>
                <w:szCs w:val="24"/>
              </w:rPr>
              <w:t>правляющими</w:t>
            </w:r>
            <w:r>
              <w:t>.</w:t>
            </w:r>
          </w:p>
          <w:p w:rsidR="00E43F32" w:rsidRDefault="00E43F32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0402" w:rsidRDefault="00C60402" w:rsidP="00C27E5C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0402" w:rsidRDefault="00C60402" w:rsidP="00C27E5C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0402" w:rsidRPr="000D4096" w:rsidRDefault="00C60402" w:rsidP="00C27E5C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6">
              <w:rPr>
                <w:rFonts w:ascii="Times New Roman" w:hAnsi="Times New Roman"/>
                <w:b/>
                <w:sz w:val="24"/>
                <w:szCs w:val="24"/>
              </w:rPr>
              <w:t>Эстафета</w:t>
            </w:r>
          </w:p>
          <w:p w:rsidR="00C60402" w:rsidRPr="000D4096" w:rsidRDefault="00C60402" w:rsidP="00C27E5C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6">
              <w:rPr>
                <w:rFonts w:ascii="Times New Roman" w:hAnsi="Times New Roman"/>
                <w:b/>
                <w:sz w:val="24"/>
                <w:szCs w:val="24"/>
              </w:rPr>
              <w:t>«Олимпийский факел».</w:t>
            </w:r>
          </w:p>
          <w:p w:rsidR="002F1837" w:rsidRPr="002F1837" w:rsidRDefault="00C60402" w:rsidP="00C27E5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ая команда стоит у стартовой линии в шеренге по одному. По сигналу, капитан начинает по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очке передавать факел к посл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ему игроку. 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ок, стоящий в шеренге посл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им, как только получает факел, бежит и встает перед капитаном и снова соверш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тся передача ф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ела по цепочке. Когда капитан команды, ок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ется последним в  стоящей  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нге, он, получая факел, бежит и ставит его в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ус, и возвращ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я на своё место в шеренге, </w:t>
            </w:r>
          </w:p>
        </w:tc>
        <w:tc>
          <w:tcPr>
            <w:tcW w:w="2600" w:type="dxa"/>
            <w:gridSpan w:val="2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задаёт детям вопросы о ритуалах открытия древних игр, сравнивая их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ред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читаться на 1-2 перестрои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нны за напр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и;</w:t>
            </w: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бъясняет правила эстафеты.</w:t>
            </w:r>
          </w:p>
        </w:tc>
        <w:tc>
          <w:tcPr>
            <w:tcW w:w="1871" w:type="dxa"/>
            <w:gridSpan w:val="2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;</w:t>
            </w: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рассчит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и выполняют перестроение сначала в 2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ги, а затем в 2 колонны за напра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; </w:t>
            </w: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игнала дети выполняю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на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ь;</w:t>
            </w:r>
          </w:p>
        </w:tc>
        <w:tc>
          <w:tcPr>
            <w:tcW w:w="1873" w:type="dxa"/>
          </w:tcPr>
          <w:p w:rsidR="002F1837" w:rsidRDefault="002F183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F32" w:rsidRDefault="00E43F3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нают  ритуал  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древних и современных олимпийских игр; </w:t>
            </w: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ладеют способам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ёта на 1-2, умеют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иваться из одной шеренги в две, с д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шим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в 2 колонны з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яющими;</w:t>
            </w: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02" w:rsidRDefault="00C60402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е, четкое выполнение задания без ошибок;</w:t>
            </w:r>
          </w:p>
        </w:tc>
      </w:tr>
      <w:tr w:rsidR="003E5353" w:rsidTr="0094522B">
        <w:trPr>
          <w:cantSplit/>
          <w:trHeight w:val="14565"/>
        </w:trPr>
        <w:tc>
          <w:tcPr>
            <w:tcW w:w="1101" w:type="dxa"/>
            <w:textDirection w:val="btLr"/>
          </w:tcPr>
          <w:p w:rsidR="003E5353" w:rsidRDefault="002B36CF" w:rsidP="0094522B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36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1137285</wp:posOffset>
                  </wp:positionH>
                  <wp:positionV relativeFrom="paragraph">
                    <wp:posOffset>-3793490</wp:posOffset>
                  </wp:positionV>
                  <wp:extent cx="7639050" cy="10706100"/>
                  <wp:effectExtent l="19050" t="0" r="0" b="0"/>
                  <wp:wrapNone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ский сад А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0" cy="1070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E5353" w:rsidRDefault="003E5353" w:rsidP="0094522B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5353" w:rsidRDefault="003E5353" w:rsidP="0094522B">
            <w:pPr>
              <w:pStyle w:val="a4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E5353" w:rsidRDefault="003E5353" w:rsidP="008509C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E5353" w:rsidRPr="008476B6" w:rsidRDefault="003E5353" w:rsidP="00C27E5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я руку вверх.</w:t>
            </w:r>
          </w:p>
          <w:p w:rsidR="003E5353" w:rsidRPr="00C60402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0402">
              <w:rPr>
                <w:rFonts w:ascii="Times New Roman" w:hAnsi="Times New Roman" w:cs="Times New Roman"/>
                <w:b/>
                <w:sz w:val="24"/>
                <w:szCs w:val="24"/>
              </w:rPr>
              <w:t>Игра "Собери шеренгу".</w:t>
            </w:r>
          </w:p>
          <w:p w:rsidR="003E5353" w:rsidRPr="00C60402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02">
              <w:rPr>
                <w:rFonts w:ascii="Times New Roman" w:hAnsi="Times New Roman" w:cs="Times New Roman"/>
                <w:sz w:val="24"/>
                <w:szCs w:val="24"/>
              </w:rPr>
              <w:t xml:space="preserve">Находясь в 2 – </w:t>
            </w:r>
            <w:proofErr w:type="spellStart"/>
            <w:r w:rsidRPr="00C604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60402">
              <w:rPr>
                <w:rFonts w:ascii="Times New Roman" w:hAnsi="Times New Roman" w:cs="Times New Roman"/>
                <w:sz w:val="24"/>
                <w:szCs w:val="24"/>
              </w:rPr>
              <w:t xml:space="preserve"> шеренгах дети по сигналу строятся в шеренгу по о</w:t>
            </w:r>
            <w:r w:rsidRPr="00C604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0402">
              <w:rPr>
                <w:rFonts w:ascii="Times New Roman" w:hAnsi="Times New Roman" w:cs="Times New Roman"/>
                <w:sz w:val="24"/>
                <w:szCs w:val="24"/>
              </w:rPr>
              <w:t>ному у зрительн</w:t>
            </w:r>
            <w:r w:rsidRPr="00C604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0402">
              <w:rPr>
                <w:rFonts w:ascii="Times New Roman" w:hAnsi="Times New Roman" w:cs="Times New Roman"/>
                <w:sz w:val="24"/>
                <w:szCs w:val="24"/>
              </w:rPr>
              <w:t>го ориентира.</w:t>
            </w:r>
          </w:p>
          <w:p w:rsidR="003E5353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402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0402">
              <w:rPr>
                <w:rFonts w:ascii="Times New Roman" w:hAnsi="Times New Roman" w:cs="Times New Roman"/>
                <w:sz w:val="24"/>
                <w:szCs w:val="24"/>
              </w:rPr>
              <w:t xml:space="preserve"> –"Прыжок в длину с разбега".</w:t>
            </w:r>
          </w:p>
          <w:p w:rsidR="003E5353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pStyle w:val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5353" w:rsidRDefault="003E5353" w:rsidP="00C27E5C">
            <w:pPr>
              <w:pStyle w:val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5353" w:rsidRPr="000D4096" w:rsidRDefault="003E5353" w:rsidP="00C27E5C">
            <w:pPr>
              <w:pStyle w:val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4096">
              <w:rPr>
                <w:rFonts w:ascii="Times New Roman" w:hAnsi="Times New Roman"/>
                <w:b/>
                <w:sz w:val="24"/>
                <w:szCs w:val="24"/>
              </w:rPr>
              <w:t>Фронтальным способом восп</w:t>
            </w:r>
            <w:r w:rsidRPr="000D409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D4096">
              <w:rPr>
                <w:rFonts w:ascii="Times New Roman" w:hAnsi="Times New Roman"/>
                <w:b/>
                <w:sz w:val="24"/>
                <w:szCs w:val="24"/>
              </w:rPr>
              <w:t>танники выпо</w:t>
            </w:r>
            <w:r w:rsidRPr="000D409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0D4096">
              <w:rPr>
                <w:rFonts w:ascii="Times New Roman" w:hAnsi="Times New Roman"/>
                <w:b/>
                <w:sz w:val="24"/>
                <w:szCs w:val="24"/>
              </w:rPr>
              <w:t>няют прыжок в длину с места с гантелями в р</w:t>
            </w:r>
            <w:r w:rsidRPr="000D409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0D4096">
              <w:rPr>
                <w:rFonts w:ascii="Times New Roman" w:hAnsi="Times New Roman"/>
                <w:b/>
                <w:sz w:val="24"/>
                <w:szCs w:val="24"/>
              </w:rPr>
              <w:t>ках.</w:t>
            </w:r>
          </w:p>
          <w:p w:rsidR="003E5353" w:rsidRPr="00C60402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Pr="002F1837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Pr="002F1837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contextualSpacing/>
              <w:jc w:val="both"/>
            </w:pPr>
            <w:r w:rsidRPr="000D4096">
              <w:rPr>
                <w:rFonts w:ascii="Times New Roman" w:hAnsi="Times New Roman"/>
                <w:b/>
                <w:sz w:val="24"/>
                <w:szCs w:val="24"/>
              </w:rPr>
              <w:t>Фронтальным способом восп</w:t>
            </w:r>
            <w:r w:rsidRPr="000D409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D4096">
              <w:rPr>
                <w:rFonts w:ascii="Times New Roman" w:hAnsi="Times New Roman"/>
                <w:b/>
                <w:sz w:val="24"/>
                <w:szCs w:val="24"/>
              </w:rPr>
              <w:t>танники выпо</w:t>
            </w:r>
            <w:r w:rsidRPr="000D409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0D4096">
              <w:rPr>
                <w:rFonts w:ascii="Times New Roman" w:hAnsi="Times New Roman"/>
                <w:b/>
                <w:sz w:val="24"/>
                <w:szCs w:val="24"/>
              </w:rPr>
              <w:t>няют прыжок в длину с места без утяжеления.</w:t>
            </w:r>
          </w:p>
          <w:p w:rsidR="003E5353" w:rsidRPr="0020652B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353" w:rsidRPr="0020652B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Pr="00A92083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83">
              <w:rPr>
                <w:rFonts w:ascii="Times New Roman" w:hAnsi="Times New Roman" w:cs="Times New Roman"/>
                <w:sz w:val="24"/>
                <w:szCs w:val="24"/>
              </w:rPr>
              <w:t xml:space="preserve">Слайд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7</w:t>
            </w:r>
            <w:r w:rsidRPr="00A92083">
              <w:rPr>
                <w:rFonts w:ascii="Times New Roman" w:hAnsi="Times New Roman" w:cs="Times New Roman"/>
                <w:sz w:val="24"/>
                <w:szCs w:val="24"/>
              </w:rPr>
              <w:t xml:space="preserve">  - "Награждение п</w:t>
            </w:r>
            <w:r w:rsidRPr="00A92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2083">
              <w:rPr>
                <w:rFonts w:ascii="Times New Roman" w:hAnsi="Times New Roman" w:cs="Times New Roman"/>
                <w:sz w:val="24"/>
                <w:szCs w:val="24"/>
              </w:rPr>
              <w:t>бедителей в Древней Гре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92083">
              <w:rPr>
                <w:rFonts w:ascii="Times New Roman" w:hAnsi="Times New Roman" w:cs="Times New Roman"/>
                <w:sz w:val="24"/>
                <w:szCs w:val="24"/>
              </w:rPr>
              <w:t>"Церемония н</w:t>
            </w:r>
            <w:r w:rsidRPr="00A920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2083">
              <w:rPr>
                <w:rFonts w:ascii="Times New Roman" w:hAnsi="Times New Roman" w:cs="Times New Roman"/>
                <w:sz w:val="24"/>
                <w:szCs w:val="24"/>
              </w:rPr>
              <w:t>граждения совр</w:t>
            </w:r>
            <w:r w:rsidRPr="00A92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2083">
              <w:rPr>
                <w:rFonts w:ascii="Times New Roman" w:hAnsi="Times New Roman" w:cs="Times New Roman"/>
                <w:sz w:val="24"/>
                <w:szCs w:val="24"/>
              </w:rPr>
              <w:t>менных спор</w:t>
            </w:r>
            <w:r w:rsidRPr="00A920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2083">
              <w:rPr>
                <w:rFonts w:ascii="Times New Roman" w:hAnsi="Times New Roman" w:cs="Times New Roman"/>
                <w:sz w:val="24"/>
                <w:szCs w:val="24"/>
              </w:rPr>
              <w:t>сменов".</w:t>
            </w:r>
          </w:p>
          <w:p w:rsidR="003E5353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A7D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 победителей в прыжках.</w:t>
            </w:r>
          </w:p>
          <w:p w:rsidR="003E5353" w:rsidRPr="003E5353" w:rsidRDefault="003E5353" w:rsidP="00C27E5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3">
              <w:rPr>
                <w:rFonts w:ascii="Times New Roman" w:hAnsi="Times New Roman" w:cs="Times New Roman"/>
                <w:b/>
                <w:sz w:val="24"/>
                <w:szCs w:val="24"/>
              </w:rPr>
              <w:t>Игра малой по</w:t>
            </w:r>
            <w:r w:rsidRPr="003E535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E5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жности "Скульптор". </w:t>
            </w:r>
          </w:p>
        </w:tc>
        <w:tc>
          <w:tcPr>
            <w:tcW w:w="2600" w:type="dxa"/>
            <w:gridSpan w:val="2"/>
          </w:tcPr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бъясняет правила игры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яет с детьми 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 выполнения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упражнения: прыжка в длину с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а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лагает выполнить прыжок в длину с места с ут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(гантелями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) и найти отличия одного упражнения от другого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лагает выполнить прыжок в длину с места без  утяжеления и сравнить результат первого и второго прыжка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F829F7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  <w:r w:rsidR="003E5353">
              <w:rPr>
                <w:rFonts w:ascii="Times New Roman" w:hAnsi="Times New Roman" w:cs="Times New Roman"/>
                <w:sz w:val="24"/>
                <w:szCs w:val="24"/>
              </w:rPr>
              <w:t xml:space="preserve"> задаёт в</w:t>
            </w:r>
            <w:r w:rsidR="003E53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5353">
              <w:rPr>
                <w:rFonts w:ascii="Times New Roman" w:hAnsi="Times New Roman" w:cs="Times New Roman"/>
                <w:sz w:val="24"/>
                <w:szCs w:val="24"/>
              </w:rPr>
              <w:t>просы детям об ос</w:t>
            </w:r>
            <w:r w:rsidR="003E53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5353">
              <w:rPr>
                <w:rFonts w:ascii="Times New Roman" w:hAnsi="Times New Roman" w:cs="Times New Roman"/>
                <w:sz w:val="24"/>
                <w:szCs w:val="24"/>
              </w:rPr>
              <w:t>бенностях награжд</w:t>
            </w:r>
            <w:r w:rsidR="003E53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E5353">
              <w:rPr>
                <w:rFonts w:ascii="Times New Roman" w:hAnsi="Times New Roman" w:cs="Times New Roman"/>
                <w:sz w:val="24"/>
                <w:szCs w:val="24"/>
              </w:rPr>
              <w:t>ния спортсменов в Древней Греции и в настоящее время, н</w:t>
            </w:r>
            <w:r w:rsidR="003E53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5353">
              <w:rPr>
                <w:rFonts w:ascii="Times New Roman" w:hAnsi="Times New Roman" w:cs="Times New Roman"/>
                <w:sz w:val="24"/>
                <w:szCs w:val="24"/>
              </w:rPr>
              <w:t>ходя сходства и отл</w:t>
            </w:r>
            <w:r w:rsidR="003E53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5353">
              <w:rPr>
                <w:rFonts w:ascii="Times New Roman" w:hAnsi="Times New Roman" w:cs="Times New Roman"/>
                <w:sz w:val="24"/>
                <w:szCs w:val="24"/>
              </w:rPr>
              <w:t>чия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л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и венками</w:t>
            </w:r>
            <w:r w:rsidR="00F829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редоставляет к вниманию дете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страцион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ал и задаёт 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задание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проговаривают этапы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5353" w:rsidRPr="009D25F3" w:rsidRDefault="003E5353" w:rsidP="00C27E5C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5F3">
              <w:rPr>
                <w:rFonts w:ascii="Times New Roman" w:hAnsi="Times New Roman"/>
                <w:sz w:val="24"/>
                <w:szCs w:val="24"/>
              </w:rPr>
              <w:t>Фронтальным способом во</w:t>
            </w:r>
            <w:r w:rsidRPr="009D25F3">
              <w:rPr>
                <w:rFonts w:ascii="Times New Roman" w:hAnsi="Times New Roman"/>
                <w:sz w:val="24"/>
                <w:szCs w:val="24"/>
              </w:rPr>
              <w:t>с</w:t>
            </w:r>
            <w:r w:rsidRPr="009D25F3">
              <w:rPr>
                <w:rFonts w:ascii="Times New Roman" w:hAnsi="Times New Roman"/>
                <w:sz w:val="24"/>
                <w:szCs w:val="24"/>
              </w:rPr>
              <w:t>питанники в</w:t>
            </w:r>
            <w:r w:rsidRPr="009D25F3">
              <w:rPr>
                <w:rFonts w:ascii="Times New Roman" w:hAnsi="Times New Roman"/>
                <w:sz w:val="24"/>
                <w:szCs w:val="24"/>
              </w:rPr>
              <w:t>ы</w:t>
            </w:r>
            <w:r w:rsidRPr="009D25F3">
              <w:rPr>
                <w:rFonts w:ascii="Times New Roman" w:hAnsi="Times New Roman"/>
                <w:sz w:val="24"/>
                <w:szCs w:val="24"/>
              </w:rPr>
              <w:t>полняют пр</w:t>
            </w:r>
            <w:r w:rsidRPr="009D25F3">
              <w:rPr>
                <w:rFonts w:ascii="Times New Roman" w:hAnsi="Times New Roman"/>
                <w:sz w:val="24"/>
                <w:szCs w:val="24"/>
              </w:rPr>
              <w:t>ы</w:t>
            </w:r>
            <w:r w:rsidRPr="009D25F3">
              <w:rPr>
                <w:rFonts w:ascii="Times New Roman" w:hAnsi="Times New Roman"/>
                <w:sz w:val="24"/>
                <w:szCs w:val="24"/>
              </w:rPr>
              <w:t>жок в длину с места с гант</w:t>
            </w:r>
            <w:r w:rsidRPr="009D25F3">
              <w:rPr>
                <w:rFonts w:ascii="Times New Roman" w:hAnsi="Times New Roman"/>
                <w:sz w:val="24"/>
                <w:szCs w:val="24"/>
              </w:rPr>
              <w:t>е</w:t>
            </w:r>
            <w:r w:rsidRPr="009D25F3">
              <w:rPr>
                <w:rFonts w:ascii="Times New Roman" w:hAnsi="Times New Roman"/>
                <w:sz w:val="24"/>
                <w:szCs w:val="24"/>
              </w:rPr>
              <w:t>лями в руках.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 выполняют прыжок в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 с места без гантелей и сравнивают оба результата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воего результата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ают к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,  отвечают на вопросы, </w:t>
            </w:r>
          </w:p>
        </w:tc>
        <w:tc>
          <w:tcPr>
            <w:tcW w:w="1873" w:type="dxa"/>
          </w:tcPr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 по одному от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ребёнка к самому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у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нают и называют: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сложног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ения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ами прыжка в длину с места с утяжеление в руках. Дети знают и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 отличия одного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от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установили причинно – следственную связь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прыжка от способа его выполнения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нают особенности награждения спортсменов в разные 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;</w:t>
            </w: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353" w:rsidRDefault="003E5353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откли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; </w:t>
            </w:r>
          </w:p>
          <w:p w:rsidR="003E5353" w:rsidRDefault="001266BB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ики знают виды спорта, умеют выбирать </w:t>
            </w:r>
          </w:p>
        </w:tc>
      </w:tr>
      <w:tr w:rsidR="003E5353" w:rsidTr="003E5353">
        <w:trPr>
          <w:cantSplit/>
          <w:trHeight w:val="6165"/>
        </w:trPr>
        <w:tc>
          <w:tcPr>
            <w:tcW w:w="1101" w:type="dxa"/>
            <w:textDirection w:val="btLr"/>
          </w:tcPr>
          <w:p w:rsidR="003E5353" w:rsidRDefault="003E5353" w:rsidP="008509C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3E5353" w:rsidRPr="003E5353" w:rsidRDefault="003E5353" w:rsidP="009452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2B36CF" w:rsidRPr="002B36CF"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1836420</wp:posOffset>
                  </wp:positionH>
                  <wp:positionV relativeFrom="paragraph">
                    <wp:posOffset>-726440</wp:posOffset>
                  </wp:positionV>
                  <wp:extent cx="7639050" cy="10706100"/>
                  <wp:effectExtent l="19050" t="0" r="0" b="0"/>
                  <wp:wrapNone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ский сад А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0" cy="1070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proofErr w:type="gramEnd"/>
            <w:r w:rsidRPr="003E5353">
              <w:rPr>
                <w:rFonts w:ascii="Times New Roman" w:hAnsi="Times New Roman" w:cs="Times New Roman"/>
                <w:sz w:val="24"/>
                <w:szCs w:val="24"/>
              </w:rPr>
              <w:t xml:space="preserve"> вра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сыпную распол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гаются по всему залу. Произносят слова:</w:t>
            </w:r>
          </w:p>
          <w:p w:rsidR="003E5353" w:rsidRPr="003E5353" w:rsidRDefault="003E5353" w:rsidP="009452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"Пески времени – раз,</w:t>
            </w:r>
          </w:p>
          <w:p w:rsidR="003E5353" w:rsidRPr="003E5353" w:rsidRDefault="003E5353" w:rsidP="009452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Ветер с Олимпа -  два,</w:t>
            </w:r>
          </w:p>
          <w:p w:rsidR="003E5353" w:rsidRPr="003E5353" w:rsidRDefault="003E5353" w:rsidP="009452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Буря песчаная  - три,</w:t>
            </w:r>
          </w:p>
          <w:p w:rsidR="003E5353" w:rsidRDefault="003E5353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Скульптура спортсмена на месте замри!" - дети принимают положение бег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на, пловца, пр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гуна, метателя к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пья и др. Ведущий определяет, в к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ком виде состяз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ний была одерж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5353">
              <w:rPr>
                <w:rFonts w:ascii="Times New Roman" w:hAnsi="Times New Roman" w:cs="Times New Roman"/>
                <w:sz w:val="24"/>
                <w:szCs w:val="24"/>
              </w:rPr>
              <w:t>на победа.</w:t>
            </w:r>
          </w:p>
          <w:p w:rsidR="001266BB" w:rsidRP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B">
              <w:rPr>
                <w:rFonts w:ascii="Times New Roman" w:hAnsi="Times New Roman" w:cs="Times New Roman"/>
                <w:b/>
                <w:sz w:val="24"/>
                <w:szCs w:val="24"/>
              </w:rPr>
              <w:t>- Построение  в колонну по о</w:t>
            </w:r>
            <w:r w:rsidRPr="001266B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266BB">
              <w:rPr>
                <w:rFonts w:ascii="Times New Roman" w:hAnsi="Times New Roman" w:cs="Times New Roman"/>
                <w:b/>
                <w:sz w:val="24"/>
                <w:szCs w:val="24"/>
              </w:rPr>
              <w:t>ному. Ходьба в колонне по о</w:t>
            </w:r>
            <w:r w:rsidRPr="001266B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266BB">
              <w:rPr>
                <w:rFonts w:ascii="Times New Roman" w:hAnsi="Times New Roman" w:cs="Times New Roman"/>
                <w:b/>
                <w:sz w:val="24"/>
                <w:szCs w:val="24"/>
              </w:rPr>
              <w:t>ному за после</w:t>
            </w:r>
            <w:r w:rsidRPr="001266B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26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м. </w:t>
            </w:r>
            <w:proofErr w:type="spellStart"/>
            <w:r w:rsidRPr="001266BB">
              <w:rPr>
                <w:rFonts w:ascii="Times New Roman" w:hAnsi="Times New Roman" w:cs="Times New Roman"/>
                <w:b/>
                <w:sz w:val="24"/>
                <w:szCs w:val="24"/>
              </w:rPr>
              <w:t>Подлезание</w:t>
            </w:r>
            <w:proofErr w:type="spellEnd"/>
            <w:r w:rsidRPr="00126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препятствие. Разделение на 2 команды.</w:t>
            </w:r>
          </w:p>
        </w:tc>
        <w:tc>
          <w:tcPr>
            <w:tcW w:w="2600" w:type="dxa"/>
            <w:gridSpan w:val="2"/>
          </w:tcPr>
          <w:p w:rsidR="003E5353" w:rsidRDefault="003E5353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знакомит с правилами игры;</w:t>
            </w: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я по «коридору времени» в обратном направлении 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 предлагает  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в колонне по 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и ползание под препятствие с п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ющим пере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 2 колонны;</w:t>
            </w:r>
          </w:p>
        </w:tc>
        <w:tc>
          <w:tcPr>
            <w:tcW w:w="1871" w:type="dxa"/>
            <w:gridSpan w:val="2"/>
          </w:tcPr>
          <w:p w:rsidR="003E5353" w:rsidRDefault="003E5353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щего,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ют игровые действия;</w:t>
            </w: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9D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адания;</w:t>
            </w:r>
          </w:p>
        </w:tc>
        <w:tc>
          <w:tcPr>
            <w:tcW w:w="1873" w:type="dxa"/>
          </w:tcPr>
          <w:p w:rsidR="003E5353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ящего по считалк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ь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и; </w:t>
            </w: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6BB" w:rsidRDefault="001266BB" w:rsidP="00126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заданий;</w:t>
            </w:r>
          </w:p>
        </w:tc>
      </w:tr>
      <w:tr w:rsidR="008509CD" w:rsidTr="008509CD">
        <w:trPr>
          <w:cantSplit/>
          <w:trHeight w:val="1134"/>
        </w:trPr>
        <w:tc>
          <w:tcPr>
            <w:tcW w:w="1101" w:type="dxa"/>
            <w:textDirection w:val="btLr"/>
          </w:tcPr>
          <w:p w:rsidR="008509CD" w:rsidRPr="000146AC" w:rsidRDefault="008509CD" w:rsidP="0094522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флексивно</w:t>
            </w:r>
          </w:p>
          <w:p w:rsidR="008509CD" w:rsidRPr="000146AC" w:rsidRDefault="008509CD" w:rsidP="0094522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509CD" w:rsidRPr="000146AC" w:rsidRDefault="008509CD" w:rsidP="0094522B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4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ригирующий</w:t>
            </w:r>
          </w:p>
          <w:p w:rsidR="008509CD" w:rsidRPr="000F6A24" w:rsidRDefault="008509CD" w:rsidP="008509CD">
            <w:pPr>
              <w:pStyle w:val="a4"/>
              <w:ind w:left="113" w:right="113"/>
              <w:jc w:val="center"/>
            </w:pPr>
          </w:p>
        </w:tc>
        <w:tc>
          <w:tcPr>
            <w:tcW w:w="2126" w:type="dxa"/>
          </w:tcPr>
          <w:p w:rsidR="008509CD" w:rsidRDefault="001266BB" w:rsidP="0094522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BB">
              <w:rPr>
                <w:rFonts w:ascii="Times New Roman" w:hAnsi="Times New Roman" w:cs="Times New Roman"/>
                <w:b/>
                <w:sz w:val="24"/>
                <w:szCs w:val="24"/>
              </w:rPr>
              <w:t>Игра «Чья к</w:t>
            </w:r>
            <w:r w:rsidRPr="001266B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266BB">
              <w:rPr>
                <w:rFonts w:ascii="Times New Roman" w:hAnsi="Times New Roman" w:cs="Times New Roman"/>
                <w:b/>
                <w:sz w:val="24"/>
                <w:szCs w:val="24"/>
              </w:rPr>
              <w:t>манда найдет больше сходств и отличий »</w:t>
            </w:r>
          </w:p>
          <w:p w:rsidR="0094522B" w:rsidRDefault="0094522B" w:rsidP="008509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22B" w:rsidRDefault="0094522B" w:rsidP="008509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22B" w:rsidRPr="001266BB" w:rsidRDefault="0094522B" w:rsidP="008509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9CD" w:rsidRPr="008A21DC" w:rsidRDefault="008509CD" w:rsidP="008509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2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9CD" w:rsidRPr="008A21DC" w:rsidRDefault="008509CD" w:rsidP="008509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CD" w:rsidRPr="008A21DC" w:rsidRDefault="008509CD" w:rsidP="008509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94522B" w:rsidRDefault="00F829F7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="009452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66BB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соревновательный м</w:t>
            </w:r>
            <w:r w:rsidR="001266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66BB">
              <w:rPr>
                <w:rFonts w:ascii="Times New Roman" w:hAnsi="Times New Roman" w:cs="Times New Roman"/>
                <w:sz w:val="24"/>
                <w:szCs w:val="24"/>
              </w:rPr>
              <w:t>тод</w:t>
            </w:r>
            <w:r w:rsidR="009452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66BB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ет </w:t>
            </w:r>
            <w:r w:rsidR="0094522B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="00D0337E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 w:rsidR="0094522B">
              <w:rPr>
                <w:rFonts w:ascii="Times New Roman" w:hAnsi="Times New Roman" w:cs="Times New Roman"/>
                <w:sz w:val="24"/>
                <w:szCs w:val="24"/>
              </w:rPr>
              <w:t>о сходствах и отличиях древних и современных оли</w:t>
            </w:r>
            <w:r w:rsidR="009452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4522B">
              <w:rPr>
                <w:rFonts w:ascii="Times New Roman" w:hAnsi="Times New Roman" w:cs="Times New Roman"/>
                <w:sz w:val="24"/>
                <w:szCs w:val="24"/>
              </w:rPr>
              <w:t>пийских играх.</w:t>
            </w:r>
            <w:r w:rsidR="00126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9CD" w:rsidRPr="008A21DC" w:rsidRDefault="001266BB" w:rsidP="00F82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9F7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94522B">
              <w:rPr>
                <w:rFonts w:ascii="Times New Roman" w:hAnsi="Times New Roman" w:cs="Times New Roman"/>
                <w:sz w:val="24"/>
                <w:szCs w:val="24"/>
              </w:rPr>
              <w:t xml:space="preserve"> спрашивает о трудностях, с котор</w:t>
            </w:r>
            <w:r w:rsidR="009452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4522B">
              <w:rPr>
                <w:rFonts w:ascii="Times New Roman" w:hAnsi="Times New Roman" w:cs="Times New Roman"/>
                <w:sz w:val="24"/>
                <w:szCs w:val="24"/>
              </w:rPr>
              <w:t>ми дети сталкивались в процессе «путешес</w:t>
            </w:r>
            <w:r w:rsidR="009452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522B">
              <w:rPr>
                <w:rFonts w:ascii="Times New Roman" w:hAnsi="Times New Roman" w:cs="Times New Roman"/>
                <w:sz w:val="24"/>
                <w:szCs w:val="24"/>
              </w:rPr>
              <w:t>вия».</w:t>
            </w:r>
          </w:p>
        </w:tc>
        <w:tc>
          <w:tcPr>
            <w:tcW w:w="1871" w:type="dxa"/>
            <w:gridSpan w:val="2"/>
          </w:tcPr>
          <w:p w:rsidR="0094522B" w:rsidRDefault="0094522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, соревнуясь друг с другом, называют 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отличия;</w:t>
            </w:r>
          </w:p>
          <w:p w:rsidR="0094522B" w:rsidRDefault="0094522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22B" w:rsidRDefault="0094522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9CD" w:rsidRPr="008A21DC" w:rsidRDefault="0094522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елятся своими вп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ми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ют, что для них было сложно, чт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сно. </w:t>
            </w:r>
          </w:p>
        </w:tc>
        <w:tc>
          <w:tcPr>
            <w:tcW w:w="1873" w:type="dxa"/>
          </w:tcPr>
          <w:p w:rsidR="008509CD" w:rsidRDefault="0094522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нают и называют 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отличия древних 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йских иг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.</w:t>
            </w:r>
          </w:p>
          <w:p w:rsidR="0094522B" w:rsidRDefault="0094522B" w:rsidP="00945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22B" w:rsidRPr="008A21DC" w:rsidRDefault="0094522B" w:rsidP="00C27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и умеют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r w:rsidR="00C27E5C">
              <w:rPr>
                <w:rFonts w:ascii="Times New Roman" w:hAnsi="Times New Roman" w:cs="Times New Roman"/>
                <w:sz w:val="24"/>
                <w:szCs w:val="24"/>
              </w:rPr>
              <w:t xml:space="preserve"> вои де</w:t>
            </w:r>
            <w:r w:rsidR="00C27E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27E5C">
              <w:rPr>
                <w:rFonts w:ascii="Times New Roman" w:hAnsi="Times New Roman" w:cs="Times New Roman"/>
                <w:sz w:val="24"/>
                <w:szCs w:val="24"/>
              </w:rPr>
              <w:t>ствия в проце</w:t>
            </w:r>
            <w:r w:rsidR="00C27E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7E5C">
              <w:rPr>
                <w:rFonts w:ascii="Times New Roman" w:hAnsi="Times New Roman" w:cs="Times New Roman"/>
                <w:sz w:val="24"/>
                <w:szCs w:val="24"/>
              </w:rPr>
              <w:t>се заня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02C9E" w:rsidRPr="000F6A24" w:rsidRDefault="00102C9E" w:rsidP="00102C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2C9E" w:rsidRDefault="00102C9E" w:rsidP="00102C9E">
      <w:pPr>
        <w:jc w:val="center"/>
      </w:pPr>
    </w:p>
    <w:p w:rsidR="00BE1F24" w:rsidRDefault="00BE1F24"/>
    <w:sectPr w:rsidR="00BE1F24" w:rsidSect="009746E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02C9E"/>
    <w:rsid w:val="000146AC"/>
    <w:rsid w:val="000167D5"/>
    <w:rsid w:val="000749F7"/>
    <w:rsid w:val="000912A9"/>
    <w:rsid w:val="00102C9E"/>
    <w:rsid w:val="001266BB"/>
    <w:rsid w:val="00195888"/>
    <w:rsid w:val="0020652B"/>
    <w:rsid w:val="002217EC"/>
    <w:rsid w:val="00255970"/>
    <w:rsid w:val="002B2561"/>
    <w:rsid w:val="002B36CF"/>
    <w:rsid w:val="002E2634"/>
    <w:rsid w:val="002F1837"/>
    <w:rsid w:val="003476E1"/>
    <w:rsid w:val="003826AE"/>
    <w:rsid w:val="003E5353"/>
    <w:rsid w:val="003F2302"/>
    <w:rsid w:val="00441853"/>
    <w:rsid w:val="00473776"/>
    <w:rsid w:val="0048696B"/>
    <w:rsid w:val="004C3171"/>
    <w:rsid w:val="004D41B0"/>
    <w:rsid w:val="005056B3"/>
    <w:rsid w:val="00572B17"/>
    <w:rsid w:val="0058418E"/>
    <w:rsid w:val="00653F9C"/>
    <w:rsid w:val="006B3A7D"/>
    <w:rsid w:val="0073027B"/>
    <w:rsid w:val="00773B59"/>
    <w:rsid w:val="007A60AE"/>
    <w:rsid w:val="0081388A"/>
    <w:rsid w:val="008509CD"/>
    <w:rsid w:val="008A21DC"/>
    <w:rsid w:val="0094522B"/>
    <w:rsid w:val="009746EC"/>
    <w:rsid w:val="009D25F3"/>
    <w:rsid w:val="00A01BD3"/>
    <w:rsid w:val="00A07B27"/>
    <w:rsid w:val="00A169CC"/>
    <w:rsid w:val="00A22175"/>
    <w:rsid w:val="00A77EF3"/>
    <w:rsid w:val="00A92083"/>
    <w:rsid w:val="00AA3B21"/>
    <w:rsid w:val="00AC63A7"/>
    <w:rsid w:val="00B272F9"/>
    <w:rsid w:val="00B345A2"/>
    <w:rsid w:val="00BE1F24"/>
    <w:rsid w:val="00C109EC"/>
    <w:rsid w:val="00C27E5C"/>
    <w:rsid w:val="00C41E31"/>
    <w:rsid w:val="00C60402"/>
    <w:rsid w:val="00CE1125"/>
    <w:rsid w:val="00D0337E"/>
    <w:rsid w:val="00D1404A"/>
    <w:rsid w:val="00D431E2"/>
    <w:rsid w:val="00E43F32"/>
    <w:rsid w:val="00F829F7"/>
    <w:rsid w:val="00F87356"/>
    <w:rsid w:val="00FC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02C9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0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2C9E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F87356"/>
  </w:style>
  <w:style w:type="paragraph" w:customStyle="1" w:styleId="1">
    <w:name w:val="Без интервала1"/>
    <w:uiPriority w:val="1"/>
    <w:qFormat/>
    <w:rsid w:val="00C604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1"/>
    <w:qFormat/>
    <w:rsid w:val="009D25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74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8B9A5-D358-43D2-BAA4-BA78AD50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5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                                                               организации непосредственной образовательной деятельности по физическому воспитанию                                                    с детьми старшего дошкольного возра</vt:lpstr>
    </vt:vector>
  </TitlesOfParts>
  <Company> </Company>
  <LinksUpToDate>false</LinksUpToDate>
  <CharactersWithSpaces>1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                                                               организации непосредственной образовательной деятельности по физическому воспитанию                                                    с детьми старшего дошкольного возраста на тему:             "Путешествие в Древнюю Грецию",                                                                     занятие из цикла "История Олимпийских игр".</dc:title>
  <dc:subject/>
  <dc:creator>User</dc:creator>
  <cp:keywords/>
  <dc:description/>
  <cp:lastModifiedBy>user</cp:lastModifiedBy>
  <cp:revision>15</cp:revision>
  <dcterms:created xsi:type="dcterms:W3CDTF">2016-10-21T08:14:00Z</dcterms:created>
  <dcterms:modified xsi:type="dcterms:W3CDTF">2016-11-15T04:30:00Z</dcterms:modified>
</cp:coreProperties>
</file>